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9B172" w14:textId="40A2AE40" w:rsidR="00C16DE9" w:rsidRDefault="00C16DE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, </w:t>
      </w:r>
    </w:p>
    <w:p w14:paraId="2E54B03E" w14:textId="6D8F8121" w:rsidR="00034876" w:rsidRDefault="00DC53D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C53D0">
        <w:rPr>
          <w:rFonts w:ascii="Times New Roman" w:hAnsi="Times New Roman" w:cs="Times New Roman"/>
          <w:sz w:val="28"/>
          <w:szCs w:val="28"/>
        </w:rPr>
        <w:t>2</w:t>
      </w:r>
      <w:r w:rsidRPr="00DC53D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DC53D0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DC53D0">
        <w:rPr>
          <w:rFonts w:ascii="Times New Roman" w:hAnsi="Times New Roman" w:cs="Times New Roman"/>
          <w:sz w:val="28"/>
          <w:szCs w:val="28"/>
          <w:lang w:val="vi-VN"/>
        </w:rPr>
        <w:t xml:space="preserve"> bản chuẩn và ngoại lệ cho sơ đồ </w:t>
      </w:r>
      <w:proofErr w:type="spellStart"/>
      <w:r w:rsidRPr="00DC53D0">
        <w:rPr>
          <w:rFonts w:ascii="Times New Roman" w:hAnsi="Times New Roman" w:cs="Times New Roman"/>
          <w:sz w:val="28"/>
          <w:szCs w:val="28"/>
          <w:lang w:val="vi-VN"/>
        </w:rPr>
        <w:t>UseCase</w:t>
      </w:r>
      <w:proofErr w:type="spellEnd"/>
    </w:p>
    <w:p w14:paraId="5C879E05" w14:textId="48D639EB" w:rsidR="007D2EB4" w:rsidRDefault="007D2EB4" w:rsidP="007D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Đăng nhậ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7015"/>
      </w:tblGrid>
      <w:tr w:rsidR="007D2EB4" w14:paraId="2B3D8293" w14:textId="77777777" w:rsidTr="007D2EB4">
        <w:tc>
          <w:tcPr>
            <w:tcW w:w="1615" w:type="dxa"/>
          </w:tcPr>
          <w:p w14:paraId="7D3E36EA" w14:textId="68294113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7015" w:type="dxa"/>
          </w:tcPr>
          <w:p w14:paraId="56CDAB9D" w14:textId="3CEB48D4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</w:tc>
      </w:tr>
      <w:tr w:rsidR="007D2EB4" w14:paraId="16A3025A" w14:textId="77777777" w:rsidTr="007D2EB4">
        <w:tc>
          <w:tcPr>
            <w:tcW w:w="1615" w:type="dxa"/>
          </w:tcPr>
          <w:p w14:paraId="71C70163" w14:textId="3D8A7009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7015" w:type="dxa"/>
          </w:tcPr>
          <w:p w14:paraId="7A8D37CF" w14:textId="293184B8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7D2EB4" w14:paraId="0C9844C7" w14:textId="77777777" w:rsidTr="007D2EB4">
        <w:tc>
          <w:tcPr>
            <w:tcW w:w="1615" w:type="dxa"/>
          </w:tcPr>
          <w:p w14:paraId="069DFDCE" w14:textId="54049101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015" w:type="dxa"/>
          </w:tcPr>
          <w:p w14:paraId="761E89C5" w14:textId="6C3E2A26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v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có tài khoản</w:t>
            </w:r>
          </w:p>
        </w:tc>
      </w:tr>
      <w:tr w:rsidR="007D2EB4" w14:paraId="525CF31E" w14:textId="77777777" w:rsidTr="007D2EB4">
        <w:tc>
          <w:tcPr>
            <w:tcW w:w="1615" w:type="dxa"/>
          </w:tcPr>
          <w:p w14:paraId="489343A9" w14:textId="66F5BDBD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015" w:type="dxa"/>
          </w:tcPr>
          <w:p w14:paraId="54977B2B" w14:textId="44746392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hoặ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</w:t>
            </w:r>
          </w:p>
        </w:tc>
      </w:tr>
      <w:tr w:rsidR="007D2EB4" w14:paraId="49B59C09" w14:textId="77777777" w:rsidTr="007D2EB4">
        <w:tc>
          <w:tcPr>
            <w:tcW w:w="1615" w:type="dxa"/>
          </w:tcPr>
          <w:p w14:paraId="52E79F36" w14:textId="3608E8F6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7015" w:type="dxa"/>
          </w:tcPr>
          <w:p w14:paraId="62CAC44D" w14:textId="1EAF854C" w:rsidR="00BF2617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Admin hoặ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ở t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89A7290" w14:textId="41E556FB" w:rsidR="007D2EB4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</w:t>
            </w:r>
            <w:proofErr w:type="spellStart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gin</w:t>
            </w:r>
            <w:proofErr w:type="spellEnd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 hoặc </w:t>
            </w:r>
            <w:proofErr w:type="spellStart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2 ô nhập tài khoản mật khẩu và 1 nút “</w:t>
            </w:r>
            <w:proofErr w:type="spellStart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g</w:t>
            </w:r>
            <w:proofErr w:type="spellEnd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in”.</w:t>
            </w:r>
          </w:p>
          <w:p w14:paraId="41F5A793" w14:textId="77777777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EB4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49171F5" wp14:editId="43C6457F">
                  <wp:extent cx="3974634" cy="2338070"/>
                  <wp:effectExtent l="0" t="0" r="6985" b="5080"/>
                  <wp:docPr id="1170635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63580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86" cy="234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E15EA" w14:textId="2D19D78F" w:rsidR="007D2EB4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Admin hoặc </w:t>
            </w:r>
            <w:proofErr w:type="spellStart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nhập </w:t>
            </w:r>
            <w:proofErr w:type="spellStart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name</w:t>
            </w:r>
            <w:proofErr w:type="spellEnd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word</w:t>
            </w:r>
            <w:proofErr w:type="spellEnd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ồi nhấn vào nút đăng nhập.</w:t>
            </w:r>
          </w:p>
          <w:p w14:paraId="44373AD0" w14:textId="137555E6" w:rsidR="007D2EB4" w:rsidRDefault="00BF2617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chính của Admin hoặc giao diện chính của </w:t>
            </w:r>
            <w:proofErr w:type="spellStart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hiển thị thông báo “</w:t>
            </w:r>
            <w:proofErr w:type="spellStart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gin</w:t>
            </w:r>
            <w:proofErr w:type="spellEnd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uccessful</w:t>
            </w:r>
            <w:proofErr w:type="spellEnd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AD3C83D" w14:textId="4C92117C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EB4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AB59179" wp14:editId="42D30E55">
                  <wp:extent cx="4288664" cy="1691640"/>
                  <wp:effectExtent l="0" t="0" r="0" b="3810"/>
                  <wp:docPr id="1019291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29183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560" cy="170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EB4" w14:paraId="4BC3CEA2" w14:textId="77777777" w:rsidTr="007D2EB4">
        <w:tc>
          <w:tcPr>
            <w:tcW w:w="1615" w:type="dxa"/>
          </w:tcPr>
          <w:p w14:paraId="572FD0DF" w14:textId="1842551C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7015" w:type="dxa"/>
          </w:tcPr>
          <w:p w14:paraId="12FCABB2" w14:textId="0D4C0E6E" w:rsidR="007D2EB4" w:rsidRDefault="00A7041A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 Admin hoặc </w:t>
            </w:r>
            <w:proofErr w:type="spellStart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nhập </w:t>
            </w:r>
            <w:proofErr w:type="spellStart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name</w:t>
            </w:r>
            <w:proofErr w:type="spellEnd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assword</w:t>
            </w:r>
            <w:proofErr w:type="spellEnd"/>
            <w:r w:rsidR="007D2EB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ồi nhấn vào nút đăng nhập.</w:t>
            </w:r>
          </w:p>
          <w:p w14:paraId="00761A41" w14:textId="448DB2D7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, Hệ thống hiển thị thông báo</w:t>
            </w:r>
            <w:r w:rsidR="00486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“</w:t>
            </w:r>
            <w:r w:rsidR="0048675F" w:rsidRPr="0048675F">
              <w:rPr>
                <w:rFonts w:ascii="Times New Roman" w:hAnsi="Times New Roman" w:cs="Times New Roman"/>
                <w:sz w:val="28"/>
                <w:szCs w:val="28"/>
              </w:rPr>
              <w:t>An error occurred. Please try again.</w:t>
            </w:r>
            <w:r w:rsidR="0048675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606CDF6A" w14:textId="593332E1" w:rsidR="007D2EB4" w:rsidRDefault="007D2EB4" w:rsidP="007D2EB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D2EB4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C33CF10" wp14:editId="5A661444">
                  <wp:extent cx="4091940" cy="1729673"/>
                  <wp:effectExtent l="0" t="0" r="3810" b="4445"/>
                  <wp:docPr id="2070412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4124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016" cy="175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56014" w14:textId="77777777" w:rsidR="007D2EB4" w:rsidRPr="007D2EB4" w:rsidRDefault="007D2EB4" w:rsidP="007D2EB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1DE5A8B" w14:textId="22728291" w:rsidR="00DC53D0" w:rsidRPr="00DC53D0" w:rsidRDefault="00DC53D0" w:rsidP="00DC53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C53D0">
        <w:rPr>
          <w:rFonts w:ascii="Times New Roman" w:hAnsi="Times New Roman" w:cs="Times New Roman"/>
          <w:sz w:val="28"/>
          <w:szCs w:val="28"/>
          <w:lang w:val="vi-VN"/>
        </w:rPr>
        <w:t>Chức năng Quản lý nhân viên:</w:t>
      </w: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1657"/>
        <w:gridCol w:w="7698"/>
      </w:tblGrid>
      <w:tr w:rsidR="002268AB" w14:paraId="33427565" w14:textId="77777777" w:rsidTr="007A62C6">
        <w:tc>
          <w:tcPr>
            <w:tcW w:w="1795" w:type="dxa"/>
          </w:tcPr>
          <w:p w14:paraId="40162974" w14:textId="6A801D23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7560" w:type="dxa"/>
          </w:tcPr>
          <w:p w14:paraId="2D410AA7" w14:textId="40FB46AE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ý nhân viên</w:t>
            </w:r>
          </w:p>
        </w:tc>
      </w:tr>
      <w:tr w:rsidR="002268AB" w14:paraId="346A84A8" w14:textId="77777777" w:rsidTr="007A62C6">
        <w:tc>
          <w:tcPr>
            <w:tcW w:w="1795" w:type="dxa"/>
          </w:tcPr>
          <w:p w14:paraId="179E7D89" w14:textId="1013F3EF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7560" w:type="dxa"/>
          </w:tcPr>
          <w:p w14:paraId="36429C14" w14:textId="78264AFC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2268AB" w14:paraId="79B60BFC" w14:textId="77777777" w:rsidTr="007A62C6">
        <w:tc>
          <w:tcPr>
            <w:tcW w:w="1795" w:type="dxa"/>
          </w:tcPr>
          <w:p w14:paraId="756FEF41" w14:textId="424AD57F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7560" w:type="dxa"/>
          </w:tcPr>
          <w:p w14:paraId="623A82BA" w14:textId="46A670C2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2268AB" w14:paraId="223C86E7" w14:textId="77777777" w:rsidTr="007A62C6">
        <w:tc>
          <w:tcPr>
            <w:tcW w:w="1795" w:type="dxa"/>
          </w:tcPr>
          <w:p w14:paraId="57F6AA65" w14:textId="5B25A93F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7560" w:type="dxa"/>
          </w:tcPr>
          <w:p w14:paraId="2CF3DB9B" w14:textId="0107313A" w:rsidR="00DC53D0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ó thể chỉnh sửa, tìm kiếm, </w:t>
            </w:r>
            <w:r w:rsidR="008320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chi tiết nhân viên tùy thuộc vào tác vụ của Admin</w:t>
            </w:r>
          </w:p>
        </w:tc>
      </w:tr>
      <w:tr w:rsidR="002268AB" w14:paraId="45C1FEE6" w14:textId="77777777" w:rsidTr="007A62C6">
        <w:tc>
          <w:tcPr>
            <w:tcW w:w="1795" w:type="dxa"/>
          </w:tcPr>
          <w:p w14:paraId="07100B3C" w14:textId="0DC10736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7560" w:type="dxa"/>
          </w:tcPr>
          <w:p w14:paraId="4CB84AEE" w14:textId="2F0418DF" w:rsidR="00DC53D0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đăng nhập, từ giao diện chính Admin chọ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58812B4" w14:textId="70FCEFDF" w:rsidR="00C26871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Giao diện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iện lên gồm: </w:t>
            </w:r>
          </w:p>
          <w:p w14:paraId="41C006FD" w14:textId="6DBC11D9" w:rsidR="00C26871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1 nú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9863D43" w14:textId="5C4910A5" w:rsidR="00C26871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ột ô nhập từ khóa tìm kiếm</w:t>
            </w:r>
          </w:p>
          <w:p w14:paraId="6B21A54F" w14:textId="77777777" w:rsidR="00C26871" w:rsidRDefault="00C26871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Danh sách nhân viên với mỗi nhân viên có 2 nú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  <w:p w14:paraId="5D1709C0" w14:textId="51CC5743" w:rsidR="007A62C6" w:rsidRDefault="007A62C6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A62C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73C9044" wp14:editId="17D1E220">
                  <wp:extent cx="4544786" cy="2785395"/>
                  <wp:effectExtent l="0" t="0" r="8255" b="0"/>
                  <wp:docPr id="793336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364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604" cy="279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332D8" w14:textId="0283C19C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nhấ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27124623" w14:textId="29F38A3B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, Hệ thống hiển thị giao diện thêm nhân viên:</w:t>
            </w:r>
          </w:p>
          <w:p w14:paraId="03197300" w14:textId="77777777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A62C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1785019D" wp14:editId="649BA3B9">
                  <wp:extent cx="4271523" cy="2884170"/>
                  <wp:effectExtent l="0" t="0" r="0" b="0"/>
                  <wp:docPr id="416998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9982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428" cy="288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D8904" w14:textId="41CFB584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điền và chọn các thông tin để thêm nhân viên rồi nhấ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95E12E7" w14:textId="53D9B496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đã thêm thành công và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trên thông báo.</w:t>
            </w:r>
          </w:p>
          <w:p w14:paraId="6F919AD2" w14:textId="4050BB08" w:rsidR="00C26871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chọ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4775481" w14:textId="6DA401F8" w:rsidR="008A0399" w:rsidRDefault="008A0399" w:rsidP="008A039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Hệ thống hiển thị lại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E9CAF9C" w14:textId="7D9FA6EB" w:rsidR="007A62C6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9, </w:t>
            </w:r>
            <w:r w:rsidR="007A62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ập từ khóa để thực hiện tìm kiếm: nhập từ khóa “</w:t>
            </w:r>
            <w:proofErr w:type="spellStart"/>
            <w:r w:rsidR="007A62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eu</w:t>
            </w:r>
            <w:proofErr w:type="spellEnd"/>
            <w:r w:rsidR="007A62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FFE14C8" w14:textId="747D1A5E" w:rsidR="007A62C6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0, </w:t>
            </w:r>
            <w:r w:rsidR="007A62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các nhân viên có chứa từ khóa đã nhập.</w:t>
            </w:r>
          </w:p>
          <w:p w14:paraId="07998B50" w14:textId="558D756A" w:rsidR="007A62C6" w:rsidRDefault="007A62C6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A62C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EDE588C" wp14:editId="6A7EBAC2">
                  <wp:extent cx="4337957" cy="1697990"/>
                  <wp:effectExtent l="0" t="0" r="5715" b="0"/>
                  <wp:docPr id="1361286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2862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469" cy="169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A5F33" w14:textId="66A3DFBF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1, 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ấn nút “</w:t>
            </w:r>
            <w:proofErr w:type="spellStart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để xem chi tiết nhân viên muốn xem. (Nhân vào nút </w:t>
            </w:r>
            <w:proofErr w:type="spellStart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nhân viên tên là hieu1)</w:t>
            </w:r>
          </w:p>
          <w:p w14:paraId="5C2F6C51" w14:textId="390AD04F" w:rsidR="002268AB" w:rsidRDefault="002268AB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268AB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EE6281C" wp14:editId="5537FDB1">
                  <wp:extent cx="4751614" cy="683260"/>
                  <wp:effectExtent l="0" t="0" r="0" b="2540"/>
                  <wp:docPr id="1221987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872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030" cy="68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50192" w14:textId="7B616401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hông tin chi tiết của nhân viên mà Admin vừa chọn và 2 nút “</w:t>
            </w:r>
            <w:proofErr w:type="spellStart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và “</w:t>
            </w:r>
            <w:proofErr w:type="spellStart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ck</w:t>
            </w:r>
            <w:proofErr w:type="spellEnd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38F6E0A" w14:textId="5FE1EABE" w:rsidR="002268AB" w:rsidRDefault="002268AB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268AB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78F76126" wp14:editId="2543C8BA">
                  <wp:extent cx="3004458" cy="2018971"/>
                  <wp:effectExtent l="0" t="0" r="5715" b="635"/>
                  <wp:docPr id="1872920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9202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065" cy="205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6028" w14:textId="30349F68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3, 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ọn nút “</w:t>
            </w:r>
            <w:proofErr w:type="spellStart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ck</w:t>
            </w:r>
            <w:proofErr w:type="spellEnd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14:paraId="79AFB9EB" w14:textId="273726BA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</w:t>
            </w:r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ệ thống hiển thị trang </w:t>
            </w:r>
            <w:proofErr w:type="spellStart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2268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</w:p>
          <w:p w14:paraId="4C2AF5C0" w14:textId="24637160" w:rsidR="002268AB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5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chọn nút “</w:t>
            </w:r>
            <w:proofErr w:type="spellStart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14:paraId="52569A3B" w14:textId="151D7637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ệ thống hiển thị giao diện </w:t>
            </w:r>
            <w:proofErr w:type="spellStart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ể chỉnh sửa thông tin nhân viên đã chọn.</w:t>
            </w:r>
          </w:p>
          <w:p w14:paraId="0C310EA4" w14:textId="77777777" w:rsidR="00E943AC" w:rsidRDefault="00E943AC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43AC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A0BE121" wp14:editId="63A60098">
                  <wp:extent cx="3429000" cy="2304317"/>
                  <wp:effectExtent l="0" t="0" r="0" b="1270"/>
                  <wp:docPr id="1796373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3735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744" cy="231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2232E" w14:textId="2A5DC035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7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ập thông tin muốn thay đổi vào các phần tương ứng và bấm nút “</w:t>
            </w:r>
            <w:proofErr w:type="spellStart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B17CA82" w14:textId="5D64F3FE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8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thông báo cập nhật thành công và một nút “</w:t>
            </w:r>
            <w:proofErr w:type="spellStart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trên thông báo.</w:t>
            </w:r>
          </w:p>
          <w:p w14:paraId="23CA9181" w14:textId="1E719D20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9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nhấn vào nút “</w:t>
            </w:r>
            <w:proofErr w:type="spellStart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D8BC2EF" w14:textId="47745FB7" w:rsidR="00E943AC" w:rsidRDefault="008A0399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</w:t>
            </w:r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ệ thống hiển thị lại giao diện </w:t>
            </w:r>
            <w:proofErr w:type="spellStart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="00E94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2268AB" w14:paraId="117CDCBB" w14:textId="77777777" w:rsidTr="007A62C6">
        <w:tc>
          <w:tcPr>
            <w:tcW w:w="1795" w:type="dxa"/>
          </w:tcPr>
          <w:p w14:paraId="3E5CA09C" w14:textId="2136A763" w:rsidR="00DC53D0" w:rsidRDefault="00DC53D0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7560" w:type="dxa"/>
          </w:tcPr>
          <w:p w14:paraId="6B466082" w14:textId="46410A46" w:rsidR="00A97213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   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điền và chọn các thông tin để thêm nhân viên rồi nhấ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thêm nhưng thiếu thuộc tính hoặc sai định dạng)</w:t>
            </w:r>
          </w:p>
          <w:p w14:paraId="27755D5D" w14:textId="3FEEECBD" w:rsidR="00A97213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</w:t>
            </w:r>
            <w:r w:rsidR="005731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ống báo yêu cầu nhập thêm thông tin hoặc sai định dạng.</w:t>
            </w:r>
          </w:p>
          <w:p w14:paraId="5F596466" w14:textId="77777777" w:rsidR="00A97213" w:rsidRDefault="00A97213" w:rsidP="00DC53D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371AA53" w14:textId="50637C65" w:rsidR="00A97213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</w:t>
            </w:r>
            <w:r w:rsidR="006D082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5731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điền và chọn các thông tin để thêm nhân viên rồi nhấ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thêm nhưng thiếu thuộc tính hoặc sai định dạng)</w:t>
            </w:r>
          </w:p>
          <w:p w14:paraId="2FA05199" w14:textId="77777777" w:rsidR="00A97213" w:rsidRDefault="00A97213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</w:t>
            </w:r>
            <w:r w:rsidR="005731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ông báo “</w:t>
            </w:r>
            <w:proofErr w:type="spellStart"/>
            <w:r w:rsidRPr="00A972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Pr="00A972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972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xis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C9BC6F7" w14:textId="77777777" w:rsidR="00F11429" w:rsidRDefault="00F11429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4673805" w14:textId="77777777" w:rsidR="00573191" w:rsidRDefault="00573191" w:rsidP="005731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76DCDEB2" w14:textId="77777777" w:rsidR="00573191" w:rsidRDefault="00573191" w:rsidP="005731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28A5F76" w14:textId="667EB961" w:rsidR="00573191" w:rsidRPr="00A97213" w:rsidRDefault="00573191" w:rsidP="00A9721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058D075" wp14:editId="3A41C264">
                  <wp:extent cx="4635317" cy="582386"/>
                  <wp:effectExtent l="0" t="0" r="0" b="8255"/>
                  <wp:docPr id="836173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120F5" w14:textId="77777777" w:rsidR="00DC53D0" w:rsidRDefault="00DC53D0" w:rsidP="00DC53D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3EF238B" w14:textId="63B5E81F" w:rsidR="00A52C37" w:rsidRDefault="00A52C37" w:rsidP="00A52C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quản lý Proj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2"/>
        <w:gridCol w:w="7518"/>
      </w:tblGrid>
      <w:tr w:rsidR="00386EFA" w14:paraId="75BF635D" w14:textId="77777777" w:rsidTr="00386EFA">
        <w:tc>
          <w:tcPr>
            <w:tcW w:w="1705" w:type="dxa"/>
          </w:tcPr>
          <w:p w14:paraId="68BFBCB4" w14:textId="0F672086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1EB736D6" w14:textId="0BA50543" w:rsidR="00386EFA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</w:p>
        </w:tc>
      </w:tr>
      <w:tr w:rsidR="00386EFA" w14:paraId="162E8C1A" w14:textId="77777777" w:rsidTr="00386EFA">
        <w:tc>
          <w:tcPr>
            <w:tcW w:w="1705" w:type="dxa"/>
          </w:tcPr>
          <w:p w14:paraId="4A53ECC2" w14:textId="5D42289F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10AE9FA1" w14:textId="6BE1DFD6" w:rsidR="00386EFA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14:paraId="4E62B906" w14:textId="77777777" w:rsidTr="00386EFA">
        <w:tc>
          <w:tcPr>
            <w:tcW w:w="1705" w:type="dxa"/>
          </w:tcPr>
          <w:p w14:paraId="12C18628" w14:textId="327D149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54475AA" w14:textId="2E7BFEF3" w:rsidR="00386EFA" w:rsidRDefault="00A1525C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đã đăng nhập thành </w:t>
            </w:r>
            <w:r w:rsidR="008320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</w:t>
            </w:r>
          </w:p>
        </w:tc>
      </w:tr>
      <w:tr w:rsidR="008320A2" w14:paraId="3C9A9FF9" w14:textId="77777777" w:rsidTr="00386EFA">
        <w:tc>
          <w:tcPr>
            <w:tcW w:w="1705" w:type="dxa"/>
          </w:tcPr>
          <w:p w14:paraId="3C60F2D9" w14:textId="1D91B0D0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E51363C" w14:textId="35FAC8F6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ó thể chỉnh sửa, tìm kiếm, thêm, xem chi tiế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ùy thuộc vào tác vụ của Admin</w:t>
            </w:r>
          </w:p>
        </w:tc>
      </w:tr>
      <w:tr w:rsidR="008320A2" w14:paraId="11DEE25A" w14:textId="77777777" w:rsidTr="00386EFA">
        <w:tc>
          <w:tcPr>
            <w:tcW w:w="1705" w:type="dxa"/>
          </w:tcPr>
          <w:p w14:paraId="12F7D6D2" w14:textId="7E25B7E7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68FEBA3" w14:textId="77777777" w:rsidR="008320A2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Project”.</w:t>
            </w:r>
          </w:p>
          <w:p w14:paraId="52580DC9" w14:textId="77777777" w:rsidR="00897743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roject gồm một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một ô nhập từ khóa để thực hiện tìm kiếm, một danh sách các Project với mỗi Project sẽ có 2 nút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B59CF98" w14:textId="77777777" w:rsidR="00897743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9774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F274C79" wp14:editId="414B1D87">
                  <wp:extent cx="4137660" cy="1942402"/>
                  <wp:effectExtent l="0" t="0" r="0" b="1270"/>
                  <wp:docPr id="190984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845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285" cy="194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892EB" w14:textId="45D2EC4D" w:rsidR="00897743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336E0006" w14:textId="1B28DA5C" w:rsidR="00897743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4</w:t>
            </w:r>
            <w:r w:rsidR="008977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giao diện thêm Project gồm các ô nhập các thuộc tính của một Project và một nút “</w:t>
            </w:r>
            <w:proofErr w:type="spellStart"/>
            <w:r w:rsidR="008977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="008977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roject”.</w:t>
            </w:r>
          </w:p>
          <w:p w14:paraId="4A02EDB1" w14:textId="77777777" w:rsidR="00897743" w:rsidRDefault="00897743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9774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52CD214" wp14:editId="2A81FF7F">
                  <wp:extent cx="4253230" cy="2926080"/>
                  <wp:effectExtent l="0" t="0" r="0" b="7620"/>
                  <wp:docPr id="1633604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6048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008" cy="292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6C618" w14:textId="07688ABF" w:rsidR="00897743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="008977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ập dữ liệu vào các ô nhập liệu và nhấn nút “</w:t>
            </w:r>
            <w:proofErr w:type="spellStart"/>
            <w:r w:rsidR="008977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="008977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8977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 w:rsidR="0089774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6E796A5" w14:textId="35A042D9" w:rsidR="00897743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thông báo xác nhận gồm thông báo và 2 nút “</w:t>
            </w:r>
            <w:proofErr w:type="spellStart"/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CFB6DD1" w14:textId="1A786334" w:rsidR="008A0399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ấn vào nút “</w:t>
            </w:r>
            <w:proofErr w:type="spellStart"/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</w:t>
            </w:r>
          </w:p>
          <w:p w14:paraId="0123CED5" w14:textId="77777777" w:rsidR="008A0399" w:rsidRDefault="00E57EFF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8A03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proofErr w:type="spellStart"/>
            <w:r w:rsidR="00FA10C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="00FA10C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roject cho Admin.</w:t>
            </w:r>
          </w:p>
          <w:p w14:paraId="00F0C200" w14:textId="2E2094B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)</w:t>
            </w:r>
          </w:p>
          <w:p w14:paraId="25B0C610" w14:textId="7777777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478F8CB1" w14:textId="7777777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A10CA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73FB22F" wp14:editId="2ABE603E">
                  <wp:extent cx="4637079" cy="1649730"/>
                  <wp:effectExtent l="0" t="0" r="0" b="7620"/>
                  <wp:docPr id="1651908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9089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726" cy="165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59A4E" w14:textId="7777777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, Admin thực hiệ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bên cạnh một Project muốn xem.</w:t>
            </w:r>
          </w:p>
          <w:p w14:paraId="0AA5F9F2" w14:textId="77777777" w:rsidR="00FA10CA" w:rsidRDefault="00FA10CA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Hệ thống hiển thị các thông tin liên quan đế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Proje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iên quan đến Project</w:t>
            </w:r>
          </w:p>
          <w:p w14:paraId="53CFD9C4" w14:textId="1B883500" w:rsidR="00FA10CA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A009B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ên trình duyệ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ở về.</w:t>
            </w:r>
          </w:p>
          <w:p w14:paraId="49DD473B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14, Hệ thống hiển thị lại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roject cho Admin</w:t>
            </w:r>
          </w:p>
          <w:p w14:paraId="7471414E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, Admi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của Project muốn thực hiện sửa.</w:t>
            </w:r>
          </w:p>
          <w:p w14:paraId="353FD700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roject gồm các thông tin của Project và một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AF1723E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336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3149DFF" wp14:editId="36EE8551">
                  <wp:extent cx="4013134" cy="2645410"/>
                  <wp:effectExtent l="0" t="0" r="6985" b="2540"/>
                  <wp:docPr id="676596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5968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574" cy="264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FAAE6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16D9586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, Hệ thống hiển thị thông báo xác nhận gồm thông báo và 2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và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B82D7F8" w14:textId="77777777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8F8F514" w14:textId="63F6F499" w:rsidR="003D3367" w:rsidRDefault="003D3367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Hệ thống hiển thị lại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roject cho Admin.</w:t>
            </w:r>
          </w:p>
        </w:tc>
      </w:tr>
      <w:tr w:rsidR="008320A2" w14:paraId="3CF80C6F" w14:textId="77777777" w:rsidTr="00386EFA">
        <w:tc>
          <w:tcPr>
            <w:tcW w:w="1705" w:type="dxa"/>
          </w:tcPr>
          <w:p w14:paraId="2E9E4142" w14:textId="100C278F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3CD038E2" w14:textId="55BC14B9" w:rsidR="007B2FD6" w:rsidRPr="007B2FD6" w:rsidRDefault="007B2FD6" w:rsidP="007B2FD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dữ liệu vào các ô nhập liệu và nhấn nút “</w:t>
            </w:r>
            <w:proofErr w:type="spellStart"/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Nhập thiếu dữ liệu)</w:t>
            </w:r>
          </w:p>
          <w:p w14:paraId="01F664D4" w14:textId="77777777" w:rsidR="008320A2" w:rsidRDefault="007B2FD6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109132C5" w14:textId="77777777" w:rsidR="00377031" w:rsidRDefault="00377031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C197177" w14:textId="21C19564" w:rsidR="007B2FD6" w:rsidRDefault="007B2FD6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Nhập tên Project đã tồn tại)</w:t>
            </w:r>
          </w:p>
          <w:p w14:paraId="29D10260" w14:textId="6FDD76D1" w:rsidR="007B2FD6" w:rsidRDefault="007B2FD6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ển thị thông báo Project đã tồn tại.</w:t>
            </w:r>
          </w:p>
          <w:p w14:paraId="436A73DA" w14:textId="77777777" w:rsidR="00377031" w:rsidRDefault="00377031" w:rsidP="007B2F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BE0A4A" w14:textId="77777777" w:rsidR="00377031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589D7E44" w14:textId="77777777" w:rsidR="00377031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B9B4BF6" w14:textId="2D01D830" w:rsidR="00377031" w:rsidRDefault="00377031" w:rsidP="0037703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ACF68FA" wp14:editId="41FB19DC">
                  <wp:extent cx="4635317" cy="582386"/>
                  <wp:effectExtent l="0" t="0" r="0" b="8255"/>
                  <wp:docPr id="774343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A3B0D" w14:textId="3722B34E" w:rsidR="007B2FD6" w:rsidRDefault="007B2FD6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888BF56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9410C85" w14:textId="71F98A6F" w:rsidR="00A52C37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Chức năng quản lý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"/>
        <w:gridCol w:w="7515"/>
      </w:tblGrid>
      <w:tr w:rsidR="00386EFA" w14:paraId="577513DE" w14:textId="77777777" w:rsidTr="00386EFA">
        <w:tc>
          <w:tcPr>
            <w:tcW w:w="1705" w:type="dxa"/>
          </w:tcPr>
          <w:p w14:paraId="15D614AE" w14:textId="53FE951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50E40A89" w14:textId="56F88BC0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</w:p>
        </w:tc>
      </w:tr>
      <w:tr w:rsidR="00386EFA" w14:paraId="0B8C29A7" w14:textId="77777777" w:rsidTr="00386EFA">
        <w:tc>
          <w:tcPr>
            <w:tcW w:w="1705" w:type="dxa"/>
          </w:tcPr>
          <w:p w14:paraId="41880D48" w14:textId="34B1476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1B7250A2" w14:textId="7463D1E8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14:paraId="4DD203FF" w14:textId="77777777" w:rsidTr="00386EFA">
        <w:tc>
          <w:tcPr>
            <w:tcW w:w="1705" w:type="dxa"/>
          </w:tcPr>
          <w:p w14:paraId="1B269422" w14:textId="16FD5EF2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320D9320" w14:textId="56449465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8320A2" w14:paraId="5A6A0B03" w14:textId="77777777" w:rsidTr="00386EFA">
        <w:tc>
          <w:tcPr>
            <w:tcW w:w="1705" w:type="dxa"/>
          </w:tcPr>
          <w:p w14:paraId="0CF03185" w14:textId="7E22D03C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75A873A9" w14:textId="3621B96B" w:rsidR="008320A2" w:rsidRPr="00866758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ó thể chỉnh sửa, tìm kiếm, thêm, xem chi tiế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ùy thuộc vào tác vụ của Admin</w:t>
            </w:r>
          </w:p>
        </w:tc>
      </w:tr>
      <w:tr w:rsidR="00341692" w14:paraId="5767884D" w14:textId="77777777" w:rsidTr="00386EFA">
        <w:tc>
          <w:tcPr>
            <w:tcW w:w="1705" w:type="dxa"/>
          </w:tcPr>
          <w:p w14:paraId="31354C3B" w14:textId="0605A0FF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1C34C072" w14:textId="5C3FFE6B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k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EC7933B" w14:textId="5D2467D9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ô nhập từ khóa để thực hiện tìm kiếm, một danh sách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ới mỗ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ẽ c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96812A7" w14:textId="36648038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41692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897BCAF" wp14:editId="034D72F1">
                  <wp:extent cx="4343400" cy="2133649"/>
                  <wp:effectExtent l="0" t="0" r="0" b="0"/>
                  <wp:docPr id="502398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9859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224" cy="214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070CC" w14:textId="364F24B6" w:rsid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6E144408" w14:textId="1F122326" w:rsidR="00341692" w:rsidRPr="00341692" w:rsidRDefault="00341692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task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ô nhập t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A82E5C3" w14:textId="2C051B73" w:rsidR="00341692" w:rsidRDefault="00F27B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27B91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AFACCF0" wp14:editId="07B14E16">
                  <wp:extent cx="4248149" cy="1189774"/>
                  <wp:effectExtent l="0" t="0" r="635" b="0"/>
                  <wp:docPr id="984112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125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994" cy="119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66564" w14:textId="01B91F64" w:rsidR="00341692" w:rsidRDefault="00341692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</w:t>
            </w:r>
            <w:r w:rsidR="002760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="002760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các ô nhập liệu và nhấn nút “</w:t>
            </w:r>
            <w:proofErr w:type="spellStart"/>
            <w:r w:rsidR="0027609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DAC6C1F" w14:textId="2B1F5C5E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proofErr w:type="spellStart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Task added successfully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ABC9CFB" w14:textId="4340659B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7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nhập từ khóa tìm kiếm ở ô tìm kiếm.(Nhập từ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v</w:t>
            </w:r>
            <w:proofErr w:type="spellEnd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)</w:t>
            </w:r>
          </w:p>
          <w:p w14:paraId="20DF1A1C" w14:textId="38EEE1C3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ệ thống hiển thị các kết quả tìm kiếm có chứa từ khóa vừa nhập</w:t>
            </w:r>
          </w:p>
          <w:p w14:paraId="29F95E3E" w14:textId="56E29233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76091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D0F9AF3" wp14:editId="38431F88">
                  <wp:extent cx="4213821" cy="2394585"/>
                  <wp:effectExtent l="0" t="0" r="0" b="5715"/>
                  <wp:docPr id="379264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26476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56" cy="23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B0173" w14:textId="0F0324E9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nhấn vào nút “</w:t>
            </w:r>
            <w:proofErr w:type="spellStart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7CC3850C" w14:textId="643B0513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</w:t>
            </w:r>
            <w:proofErr w:type="spellStart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. </w:t>
            </w:r>
          </w:p>
          <w:p w14:paraId="73D40954" w14:textId="32D1243B" w:rsidR="00341692" w:rsidRDefault="00276091" w:rsidP="003416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76091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C67A91A" wp14:editId="50D8666F">
                  <wp:extent cx="3893320" cy="1179195"/>
                  <wp:effectExtent l="0" t="0" r="0" b="1905"/>
                  <wp:docPr id="1901748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4875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419" cy="118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2BAED" w14:textId="7CEADCC5" w:rsidR="00276091" w:rsidRDefault="00276091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thay đổi thông tin muốn thay đổi và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4BA3A9D" w14:textId="32703966" w:rsidR="00341692" w:rsidRDefault="00276091" w:rsidP="0027609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lại giao diện </w:t>
            </w:r>
            <w:proofErr w:type="spellStart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276091">
              <w:rPr>
                <w:rFonts w:ascii="Times New Roman" w:hAnsi="Times New Roman" w:cs="Times New Roman"/>
                <w:sz w:val="28"/>
                <w:szCs w:val="28"/>
              </w:rPr>
              <w:t>Task updated successfully</w:t>
            </w:r>
            <w:r w:rsidR="0034169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8320A2" w14:paraId="3AD313F8" w14:textId="77777777" w:rsidTr="00386EFA">
        <w:tc>
          <w:tcPr>
            <w:tcW w:w="1705" w:type="dxa"/>
          </w:tcPr>
          <w:p w14:paraId="39E4E80F" w14:textId="456F6C66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150F4F04" w14:textId="406C0025" w:rsidR="005673AC" w:rsidRDefault="00512F48" w:rsidP="005673A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  </w:t>
            </w:r>
            <w:r w:rsidR="00567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nhập tên </w:t>
            </w:r>
            <w:proofErr w:type="spellStart"/>
            <w:r w:rsidR="00567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sk</w:t>
            </w:r>
            <w:proofErr w:type="spellEnd"/>
            <w:r w:rsidR="00567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các ô nhập liệu và nhấn nút “</w:t>
            </w:r>
            <w:proofErr w:type="spellStart"/>
            <w:r w:rsidR="00567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5673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không nhập dữ liệu, tên bị trùng)</w:t>
            </w:r>
          </w:p>
          <w:p w14:paraId="44D3EAA5" w14:textId="77777777" w:rsidR="008320A2" w:rsidRDefault="005673AC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.1, Hệ thống hiển thị thông báo lỗi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lại.</w:t>
            </w:r>
          </w:p>
          <w:p w14:paraId="20940226" w14:textId="77777777" w:rsidR="00512F48" w:rsidRDefault="00512F48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9232D24" w14:textId="41A7B87A" w:rsidR="00512F48" w:rsidRDefault="00512F48" w:rsidP="00512F4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7, Admin nhập từ khóa để thực hiện tìm kiếm: nhập từ khóa “hieu123”.</w:t>
            </w:r>
          </w:p>
          <w:p w14:paraId="0587A6E8" w14:textId="474FECE8" w:rsidR="00512F48" w:rsidRDefault="00512F48" w:rsidP="00512F4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7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DA76B7B" w14:textId="61349AA2" w:rsidR="00512F48" w:rsidRDefault="00512F48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ECB0D84" wp14:editId="2ED273BF">
                  <wp:extent cx="4635317" cy="582386"/>
                  <wp:effectExtent l="0" t="0" r="0" b="8255"/>
                  <wp:docPr id="890114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8049F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9081D7C" w14:textId="465DB29F" w:rsidR="0093248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quản lý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ea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4"/>
        <w:gridCol w:w="7596"/>
      </w:tblGrid>
      <w:tr w:rsidR="000F064F" w14:paraId="6604C010" w14:textId="77777777" w:rsidTr="00386EFA">
        <w:tc>
          <w:tcPr>
            <w:tcW w:w="1705" w:type="dxa"/>
          </w:tcPr>
          <w:p w14:paraId="609DC8F4" w14:textId="20CFA1A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20332AFC" w14:textId="1EB916A3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</w:p>
        </w:tc>
      </w:tr>
      <w:tr w:rsidR="000F064F" w14:paraId="02C8FBC8" w14:textId="77777777" w:rsidTr="00386EFA">
        <w:tc>
          <w:tcPr>
            <w:tcW w:w="1705" w:type="dxa"/>
          </w:tcPr>
          <w:p w14:paraId="5F4920B1" w14:textId="244604B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1378224F" w14:textId="489A3D61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0F064F" w14:paraId="125A9F6E" w14:textId="77777777" w:rsidTr="00386EFA">
        <w:tc>
          <w:tcPr>
            <w:tcW w:w="1705" w:type="dxa"/>
          </w:tcPr>
          <w:p w14:paraId="736FDB47" w14:textId="5E9A8195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53C38C5" w14:textId="45157AC8" w:rsidR="00386EFA" w:rsidRDefault="008320A2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ã đăng nhập thành công</w:t>
            </w:r>
          </w:p>
        </w:tc>
      </w:tr>
      <w:tr w:rsidR="000F064F" w14:paraId="7C8FCFBE" w14:textId="77777777" w:rsidTr="00386EFA">
        <w:tc>
          <w:tcPr>
            <w:tcW w:w="1705" w:type="dxa"/>
          </w:tcPr>
          <w:p w14:paraId="39A30BD7" w14:textId="53A15998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3F09F885" w14:textId="495565C8" w:rsidR="008320A2" w:rsidRDefault="008320A2" w:rsidP="008320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ó thể chỉnh sửa, tìm kiếm, thêm, xem chi tiế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ùy thuộc vào tác vụ của Admin</w:t>
            </w:r>
          </w:p>
        </w:tc>
      </w:tr>
      <w:tr w:rsidR="000F064F" w14:paraId="7ACE1FD8" w14:textId="77777777" w:rsidTr="00386EFA">
        <w:tc>
          <w:tcPr>
            <w:tcW w:w="1705" w:type="dxa"/>
          </w:tcPr>
          <w:p w14:paraId="3421AC87" w14:textId="173A271C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6968A560" w14:textId="3A77CEEE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</w:t>
            </w:r>
            <w:proofErr w:type="spellStart"/>
            <w:r w:rsidR="00A376C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E9D4D7B" w14:textId="74BB3680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ô nhập từ khóa để thực hiện tìm kiếm, một danh sách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ới mỗ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ẽ có 2 nút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3B26052" w14:textId="45454E2D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53A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ED4DE61" wp14:editId="461D5FA1">
                  <wp:extent cx="4328160" cy="2153445"/>
                  <wp:effectExtent l="0" t="0" r="0" b="0"/>
                  <wp:docPr id="689328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3287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419" cy="216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5EE5A" w14:textId="52E4ABE8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0335ADE5" w14:textId="4E1CFE1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ô nhập t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 một nút thêm thành viên với mỗi thành viên được chọn thành viên và vị trí của thành viên đó và một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D5CCA56" w14:textId="0AA7D0BB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53A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62FF4177" wp14:editId="2DFBD023">
                  <wp:extent cx="4544607" cy="2722880"/>
                  <wp:effectExtent l="0" t="0" r="8890" b="1270"/>
                  <wp:docPr id="614477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7755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131" cy="273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B1C2A" w14:textId="5E230CCC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dữ liệu vào các ô nhập liệu và nhấ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F65DC0A" w14:textId="77777777" w:rsidR="00020DA7" w:rsidRDefault="004D53AE" w:rsidP="004D53AE">
            <w:pPr>
              <w:pStyle w:val="ListParagraph"/>
              <w:ind w:left="0"/>
              <w:rPr>
                <w:noProof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thông báo xác nhận gồm thông báo và </w:t>
            </w:r>
            <w:r w:rsidR="00020DA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020DA7">
              <w:rPr>
                <w:noProof/>
              </w:rPr>
              <w:t xml:space="preserve"> </w:t>
            </w:r>
          </w:p>
          <w:p w14:paraId="2A043659" w14:textId="77728504" w:rsidR="004D53AE" w:rsidRDefault="00020DA7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0DA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C404D11" wp14:editId="0B2367A8">
                  <wp:extent cx="4357634" cy="1255188"/>
                  <wp:effectExtent l="0" t="0" r="5080" b="2540"/>
                  <wp:docPr id="1944991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9115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815" cy="12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5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EA5CBEB" w14:textId="7777777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</w:t>
            </w:r>
          </w:p>
          <w:p w14:paraId="398D0389" w14:textId="7416689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Hệ thống hiển thị lại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.</w:t>
            </w:r>
          </w:p>
          <w:p w14:paraId="71CD80B3" w14:textId="193C7410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lp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)</w:t>
            </w:r>
          </w:p>
          <w:p w14:paraId="73CF3C60" w14:textId="7777777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704C17B2" w14:textId="111B4C2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53A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F45277E" wp14:editId="0AB747CB">
                  <wp:extent cx="4679765" cy="1495425"/>
                  <wp:effectExtent l="0" t="0" r="6985" b="0"/>
                  <wp:docPr id="1529906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0671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550" cy="149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60C5D" w14:textId="77699FFF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, Admin thực hiệ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bên cạnh mộ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xem.</w:t>
            </w:r>
          </w:p>
          <w:p w14:paraId="5E8519A2" w14:textId="4FED6A25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12, Hệ thống hiển thị các thông tin liên quan đế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637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ành viên trong </w:t>
            </w:r>
            <w:proofErr w:type="spellStart"/>
            <w:r w:rsidR="00637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="00637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các </w:t>
            </w:r>
            <w:proofErr w:type="spellStart"/>
            <w:r w:rsidR="00637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637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</w:t>
            </w:r>
            <w:proofErr w:type="spellStart"/>
            <w:r w:rsidR="00637AD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</w:p>
          <w:p w14:paraId="3335517D" w14:textId="38E107D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ên trình duyệ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ở về.</w:t>
            </w:r>
          </w:p>
          <w:p w14:paraId="1F8408FF" w14:textId="07F5ABB1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</w:t>
            </w:r>
          </w:p>
          <w:p w14:paraId="2759D749" w14:textId="47B821A9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, Admi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của </w:t>
            </w:r>
            <w:proofErr w:type="spellStart"/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3CA4CB49" w14:textId="4BA9329B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các thông tin của </w:t>
            </w:r>
            <w:proofErr w:type="spellStart"/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một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C32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917791A" w14:textId="350795F9" w:rsidR="004D53AE" w:rsidRDefault="00BD26AC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6AC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F114BD1" wp14:editId="3159498F">
                  <wp:extent cx="4043355" cy="3129280"/>
                  <wp:effectExtent l="0" t="0" r="0" b="0"/>
                  <wp:docPr id="46817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7148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309" cy="313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D9C29" w14:textId="355DB01B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</w:t>
            </w:r>
            <w:proofErr w:type="spellStart"/>
            <w:r w:rsidR="000F064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0F064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7AC8FD6" w14:textId="2C4A534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8, Hệ thống hiển thị thông báo xác nhận gồm thông báo và </w:t>
            </w:r>
            <w:r w:rsidR="00BD26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</w:t>
            </w:r>
            <w:r w:rsidR="00BD26A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C1DEEBC" w14:textId="4F65B485" w:rsidR="00BD26AC" w:rsidRDefault="00BD26AC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D26AC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BCB4110" wp14:editId="521293DC">
                  <wp:extent cx="3396617" cy="844564"/>
                  <wp:effectExtent l="0" t="0" r="0" b="0"/>
                  <wp:docPr id="1628807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0764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475" cy="84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6CE65" w14:textId="7777777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AE47E4E" w14:textId="5067BB56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Hệ thống hiển thị lại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0C5D5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.</w:t>
            </w:r>
          </w:p>
        </w:tc>
      </w:tr>
      <w:tr w:rsidR="000F064F" w14:paraId="4CABC191" w14:textId="77777777" w:rsidTr="00386EFA">
        <w:tc>
          <w:tcPr>
            <w:tcW w:w="1705" w:type="dxa"/>
          </w:tcPr>
          <w:p w14:paraId="50A8936F" w14:textId="5A6C1230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7890A926" w14:textId="02376957" w:rsidR="005304C5" w:rsidRPr="007B2FD6" w:rsidRDefault="005304C5" w:rsidP="005304C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dữ liệu vào các ô nhập liệu và nhấn nút “</w:t>
            </w:r>
            <w:proofErr w:type="spellStart"/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Nhập thiếu dữ liệu)</w:t>
            </w:r>
          </w:p>
          <w:p w14:paraId="60B612CF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43FC80B7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8E2CD70" w14:textId="533AE395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.(Nhập t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tồn tại)</w:t>
            </w:r>
          </w:p>
          <w:p w14:paraId="3FF01D2D" w14:textId="1979E192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.1, Hệ thống hiển thị thông bá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tồn tại.</w:t>
            </w:r>
          </w:p>
          <w:p w14:paraId="799C18DE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472EE76" w14:textId="404EE01E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</w:t>
            </w:r>
            <w:r w:rsidR="00984F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eu12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83321C5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CA37AFA" w14:textId="77777777" w:rsidR="005304C5" w:rsidRDefault="005304C5" w:rsidP="005304C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6B19EC4" wp14:editId="672485CA">
                  <wp:extent cx="4635317" cy="582386"/>
                  <wp:effectExtent l="0" t="0" r="0" b="8255"/>
                  <wp:docPr id="425399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CEDCD" w14:textId="77777777" w:rsidR="004D53AE" w:rsidRDefault="004D53AE" w:rsidP="004D53A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D8871F0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243EF3B0" w14:textId="7BB0C123" w:rsidR="0093248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</w:t>
      </w:r>
      <w:r w:rsidR="003B7BB7">
        <w:rPr>
          <w:rFonts w:ascii="Times New Roman" w:hAnsi="Times New Roman" w:cs="Times New Roman"/>
          <w:sz w:val="28"/>
          <w:szCs w:val="28"/>
          <w:lang w:val="vi-VN"/>
        </w:rPr>
        <w:t>duyệ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B3B74">
        <w:rPr>
          <w:rFonts w:ascii="Times New Roman" w:hAnsi="Times New Roman" w:cs="Times New Roman"/>
          <w:sz w:val="28"/>
          <w:szCs w:val="28"/>
          <w:lang w:val="vi-VN"/>
        </w:rPr>
        <w:t>yêu cầu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386EFA" w14:paraId="38A2C03C" w14:textId="77777777" w:rsidTr="00386EFA">
        <w:tc>
          <w:tcPr>
            <w:tcW w:w="1705" w:type="dxa"/>
          </w:tcPr>
          <w:p w14:paraId="3DD17398" w14:textId="40A3565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274C63F0" w14:textId="3B296810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uyệt</w:t>
            </w:r>
            <w:r w:rsidR="005A317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0B3B7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</w:t>
            </w:r>
          </w:p>
        </w:tc>
      </w:tr>
      <w:tr w:rsidR="00386EFA" w14:paraId="786506A5" w14:textId="77777777" w:rsidTr="00386EFA">
        <w:tc>
          <w:tcPr>
            <w:tcW w:w="1705" w:type="dxa"/>
          </w:tcPr>
          <w:p w14:paraId="56B593AA" w14:textId="7DC92273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0EEEC0BF" w14:textId="41704618" w:rsidR="00386EFA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14:paraId="757610BC" w14:textId="77777777" w:rsidTr="00386EFA">
        <w:tc>
          <w:tcPr>
            <w:tcW w:w="1705" w:type="dxa"/>
          </w:tcPr>
          <w:p w14:paraId="56BCEF09" w14:textId="24B89E49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292B194B" w14:textId="403EA526" w:rsidR="00386EFA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  <w:r w:rsidR="005A317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đăng nhập thành </w:t>
            </w:r>
            <w:r w:rsidR="00A107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ông, đã có yêu cầu gửi từ </w:t>
            </w:r>
            <w:proofErr w:type="spellStart"/>
            <w:r w:rsidR="00A107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A107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ến Admin.</w:t>
            </w:r>
          </w:p>
        </w:tc>
      </w:tr>
      <w:tr w:rsidR="00386EFA" w14:paraId="1E43CDE5" w14:textId="77777777" w:rsidTr="00386EFA">
        <w:tc>
          <w:tcPr>
            <w:tcW w:w="1705" w:type="dxa"/>
          </w:tcPr>
          <w:p w14:paraId="4D6CE8DE" w14:textId="0553441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62E6E21" w14:textId="1D0ACE36" w:rsidR="00386EFA" w:rsidRDefault="000B3B7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thực hiện thành công duyệt yêu cầu: duyệ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duyệt yêu cầ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duyệ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WorkTime</w:t>
            </w:r>
            <w:proofErr w:type="spellEnd"/>
          </w:p>
        </w:tc>
      </w:tr>
      <w:tr w:rsidR="00386EFA" w14:paraId="21A81563" w14:textId="77777777" w:rsidTr="00386EFA">
        <w:tc>
          <w:tcPr>
            <w:tcW w:w="1705" w:type="dxa"/>
          </w:tcPr>
          <w:p w14:paraId="2A3E7EDE" w14:textId="64FDA46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067B880" w14:textId="77777777" w:rsidR="00386EFA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S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Admin chọn vào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B915228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end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gồm: một ô sổ để chọn loạ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hiển thị, một danh sách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với mỗ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ẽ có 1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t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37F33478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675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1DACC8C" wp14:editId="725F11FE">
                  <wp:extent cx="4169240" cy="2094865"/>
                  <wp:effectExtent l="0" t="0" r="3175" b="635"/>
                  <wp:docPr id="501576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57632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897" cy="209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3A8A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nhất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t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ào muốn duyệt.</w:t>
            </w:r>
          </w:p>
          <w:p w14:paraId="396FC80C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sẽ hiển thị thông tin chi tiết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ó và có 2 nút là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ppr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6E869A28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675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3017FB83" wp14:editId="06C38D90">
                  <wp:extent cx="4000500" cy="1838264"/>
                  <wp:effectExtent l="0" t="0" r="0" b="0"/>
                  <wp:docPr id="740775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77571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851" cy="1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3AD5F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Admin thực hiện chọn một trong 2 nút để duyệ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A5185C4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gồm 2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(bấm và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ppro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ều hiển thị thông báo để xác nhận chỉ khác nội dung hiển thị):</w:t>
            </w:r>
          </w:p>
          <w:p w14:paraId="77C3A849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675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218A551" wp14:editId="43D50C75">
                  <wp:extent cx="3597051" cy="937260"/>
                  <wp:effectExtent l="0" t="0" r="3810" b="0"/>
                  <wp:docPr id="1493952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95280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25" cy="93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36620" w14:textId="77777777" w:rsid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bấm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A95D8B9" w14:textId="43C47A8C" w:rsidR="00866758" w:rsidRPr="00866758" w:rsidRDefault="0086675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</w:t>
            </w:r>
            <w:r w:rsidR="001B290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thống hiển thị lại giao diện “</w:t>
            </w:r>
            <w:proofErr w:type="spellStart"/>
            <w:r w:rsidR="001B290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ending</w:t>
            </w:r>
            <w:proofErr w:type="spellEnd"/>
            <w:r w:rsidR="001B290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1B290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1B290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để Admin tiếp tục duyệt </w:t>
            </w:r>
            <w:proofErr w:type="spellStart"/>
            <w:r w:rsidR="001B290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1B290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386EFA" w14:paraId="391E0ED1" w14:textId="77777777" w:rsidTr="00386EFA">
        <w:tc>
          <w:tcPr>
            <w:tcW w:w="1705" w:type="dxa"/>
          </w:tcPr>
          <w:p w14:paraId="48494B2F" w14:textId="462E6403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3ED62A35" w14:textId="16EDCE86" w:rsidR="00386EFA" w:rsidRDefault="001B290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5DB2B150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8E0EB3F" w14:textId="2E98EB09" w:rsidR="0093248E" w:rsidRDefault="0093248E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quản lý </w:t>
      </w:r>
      <w:proofErr w:type="spellStart"/>
      <w:r w:rsidR="005A3170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4"/>
        <w:gridCol w:w="7716"/>
      </w:tblGrid>
      <w:tr w:rsidR="00386EFA" w14:paraId="79A48CF6" w14:textId="77777777" w:rsidTr="00386EFA">
        <w:tc>
          <w:tcPr>
            <w:tcW w:w="1705" w:type="dxa"/>
          </w:tcPr>
          <w:p w14:paraId="0B2CD248" w14:textId="4D89FB4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518BC229" w14:textId="05639EBA" w:rsidR="00386EFA" w:rsidRDefault="005A3170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</w:p>
        </w:tc>
      </w:tr>
      <w:tr w:rsidR="00386EFA" w14:paraId="02270E06" w14:textId="77777777" w:rsidTr="00386EFA">
        <w:tc>
          <w:tcPr>
            <w:tcW w:w="1705" w:type="dxa"/>
          </w:tcPr>
          <w:p w14:paraId="38C0B30D" w14:textId="0A1E3D72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53A1D2F6" w14:textId="2D3F1FB4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14:paraId="088A5351" w14:textId="77777777" w:rsidTr="00386EFA">
        <w:tc>
          <w:tcPr>
            <w:tcW w:w="1705" w:type="dxa"/>
          </w:tcPr>
          <w:p w14:paraId="2F51A9D0" w14:textId="6B1B50F6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6AEC5BCA" w14:textId="04791A17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ăng nhập thành công</w:t>
            </w:r>
          </w:p>
        </w:tc>
      </w:tr>
      <w:tr w:rsidR="003B7BB7" w14:paraId="771392DC" w14:textId="77777777" w:rsidTr="00386EFA">
        <w:tc>
          <w:tcPr>
            <w:tcW w:w="1705" w:type="dxa"/>
          </w:tcPr>
          <w:p w14:paraId="3DAAF283" w14:textId="3DAAC029" w:rsidR="003B7BB7" w:rsidRDefault="003B7BB7" w:rsidP="003B7B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2266C3F" w14:textId="01F9E076" w:rsidR="003B7BB7" w:rsidRDefault="003B7BB7" w:rsidP="003B7BB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dmin có thể chỉnh sửa, tìm kiếm, thêm, xem chi tiế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ùy thuộc vào tác vụ của Admin</w:t>
            </w:r>
          </w:p>
        </w:tc>
      </w:tr>
      <w:tr w:rsidR="00A376CB" w14:paraId="4468EE15" w14:textId="77777777" w:rsidTr="00386EFA">
        <w:tc>
          <w:tcPr>
            <w:tcW w:w="1705" w:type="dxa"/>
          </w:tcPr>
          <w:p w14:paraId="44F60A4B" w14:textId="7F69E1C8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09511DAA" w14:textId="7B14A5B5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, Sau khi Admin đăng nhập thành công, Admin thực hiện chọn vào “</w:t>
            </w:r>
            <w:proofErr w:type="spellStart"/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7EBAD2C" w14:textId="367AA618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, một ô nhập từ khóa để thực hiện tìm kiếm, một danh sách các </w:t>
            </w:r>
            <w:proofErr w:type="spellStart"/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ới mỗ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ẽ có 2 nút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75F289E" w14:textId="021254CA" w:rsidR="00A376CB" w:rsidRDefault="005C5FD7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C5FD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144B7D63" wp14:editId="286AE4B0">
                  <wp:extent cx="4758085" cy="2263140"/>
                  <wp:effectExtent l="0" t="0" r="4445" b="3810"/>
                  <wp:docPr id="1942946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94606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712" cy="226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61D5D" w14:textId="40AB1036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:</w:t>
            </w:r>
          </w:p>
          <w:p w14:paraId="37C1407E" w14:textId="4B0F406E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proofErr w:type="spellStart"/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5C5FD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ô nhập các </w:t>
            </w:r>
            <w:proofErr w:type="spellStart"/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 </w:t>
            </w:r>
            <w:proofErr w:type="spellStart"/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ail</w:t>
            </w:r>
            <w:proofErr w:type="spellEnd"/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ress</w:t>
            </w:r>
            <w:proofErr w:type="spellEnd"/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một nút “</w:t>
            </w:r>
            <w:proofErr w:type="spellStart"/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13B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BD3F519" w14:textId="6B032C6A" w:rsidR="00A376CB" w:rsidRDefault="00F13BC7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13BC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73CBCD9C" wp14:editId="0C57EC96">
                  <wp:extent cx="4450080" cy="2534073"/>
                  <wp:effectExtent l="0" t="0" r="7620" b="0"/>
                  <wp:docPr id="1683256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678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233" cy="253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E72F5" w14:textId="4FB0F8AF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dữ liệu vào các ô nhập liệu và nhấn nút “</w:t>
            </w:r>
            <w:proofErr w:type="spellStart"/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13D07A7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, Hệ thống hiển thị thông báo xác nhận gồm thông báo và 2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D5B8C06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, Admin thực hiệ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</w:t>
            </w:r>
          </w:p>
          <w:p w14:paraId="4C17B3D8" w14:textId="7D19D16B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8, Hệ thống hiển thị lại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Admin.</w:t>
            </w:r>
          </w:p>
          <w:p w14:paraId="445B545D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, Admin thực hiện nhập từ khóa tìm kiếm ở ô tìm kiếm.(Nhập từ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lp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)</w:t>
            </w:r>
          </w:p>
          <w:p w14:paraId="7EC04707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, Hệ thống hiển thị các kết quả tìm kiếm có chứa từ khóa vừa nhập</w:t>
            </w:r>
          </w:p>
          <w:p w14:paraId="3171D02E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D53AE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555A2621" wp14:editId="7E75ADD4">
                  <wp:extent cx="4679765" cy="1495425"/>
                  <wp:effectExtent l="0" t="0" r="6985" b="0"/>
                  <wp:docPr id="2057515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0671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550" cy="149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C3944" w14:textId="76382E2B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, Admin thực hiệ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bên cạnh một </w:t>
            </w:r>
            <w:proofErr w:type="spellStart"/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uốn xem.</w:t>
            </w:r>
          </w:p>
          <w:p w14:paraId="653DED9F" w14:textId="421D15A4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Hệ thống hiển thị các thông tin liên quan đến </w:t>
            </w:r>
            <w:proofErr w:type="spellStart"/>
            <w:r w:rsidR="00A42B9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ông tin </w:t>
            </w:r>
            <w:proofErr w:type="spellStart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các Project liên quan đến </w:t>
            </w:r>
            <w:proofErr w:type="spellStart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351B887" w14:textId="4F09E94E" w:rsidR="00E33608" w:rsidRDefault="00E33608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360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4A482762" wp14:editId="7C9E36D9">
                  <wp:extent cx="4226077" cy="2099945"/>
                  <wp:effectExtent l="0" t="0" r="3175" b="0"/>
                  <wp:docPr id="263322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32286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994" cy="21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1D9C9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, Admin thực hiệ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trên trình duyệt trở về.</w:t>
            </w:r>
          </w:p>
          <w:p w14:paraId="749CB282" w14:textId="60BAA9BF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o Admin</w:t>
            </w:r>
          </w:p>
          <w:p w14:paraId="3A7911CC" w14:textId="5CBC1329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, Admi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của </w:t>
            </w:r>
            <w:proofErr w:type="spellStart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thực hiện sửa.</w:t>
            </w:r>
          </w:p>
          <w:p w14:paraId="51ACA097" w14:textId="4D695E56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thông tin của </w:t>
            </w:r>
            <w:proofErr w:type="spellStart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“</w:t>
            </w:r>
            <w:proofErr w:type="spellStart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699A6C2" w14:textId="321AFD9E" w:rsidR="00A376CB" w:rsidRDefault="00E33608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33608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080550A" wp14:editId="71E28B46">
                  <wp:extent cx="4411980" cy="2189964"/>
                  <wp:effectExtent l="0" t="0" r="7620" b="1270"/>
                  <wp:docPr id="245837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3793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46" cy="219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F3B84" w14:textId="643D0FFA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, Admin thực hiện thay đổi các thông tin muốn thay đổi và nhấn vào nút “</w:t>
            </w:r>
            <w:proofErr w:type="spellStart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ABB0508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8, Hệ thống hiển thị thông báo xác nhận gồm thông báo và 2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và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3BCC1B9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, Admin thực hiện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DF5A934" w14:textId="60B9BB6D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0, Hệ thống hiển thị lại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a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E3360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Admin.</w:t>
            </w:r>
          </w:p>
        </w:tc>
      </w:tr>
      <w:tr w:rsidR="00A376CB" w14:paraId="43F5E96F" w14:textId="77777777" w:rsidTr="00386EFA">
        <w:tc>
          <w:tcPr>
            <w:tcW w:w="1705" w:type="dxa"/>
          </w:tcPr>
          <w:p w14:paraId="08826C55" w14:textId="5F49C38B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78F49E9A" w14:textId="59179353" w:rsidR="00991172" w:rsidRPr="007B2FD6" w:rsidRDefault="00991172" w:rsidP="0099117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, Admin thực hiện nhập dữ liệu vào các ô nhập liệu và nhấn nút “</w:t>
            </w:r>
            <w:proofErr w:type="spellStart"/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 w:rsidRPr="007B2F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Nhập thiếu dữ liệu)</w:t>
            </w:r>
          </w:p>
          <w:p w14:paraId="5B755F9F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5.1, Hệ thống yêu cầu bổ sung thông tin vào ô nhập thiếu.</w:t>
            </w:r>
          </w:p>
          <w:p w14:paraId="40E24355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33DF549" w14:textId="07220836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5, Admin thực hiện nhập dữ liệu vào các ô nhập liệu và nhấ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.(Nhập t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tồn tại)</w:t>
            </w:r>
          </w:p>
          <w:p w14:paraId="3AF7D074" w14:textId="7F9A449D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.1, Hệ thống hiển thị thông bá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tồn tại.</w:t>
            </w:r>
          </w:p>
          <w:p w14:paraId="5004D14D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3DE44AC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  9, Admin nhập từ khóa để thực hiện tìm kiếm: nhập từ khóa “hieu123”.</w:t>
            </w:r>
          </w:p>
          <w:p w14:paraId="60FD622F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9.1, Hệ thống hiển thị dòng chữ: “</w:t>
            </w:r>
            <w:r w:rsidRPr="006D082F">
              <w:rPr>
                <w:rFonts w:ascii="Times New Roman" w:hAnsi="Times New Roman" w:cs="Times New Roman"/>
                <w:sz w:val="28"/>
                <w:szCs w:val="28"/>
              </w:rPr>
              <w:t>There are no records to displa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3AC8DE5" w14:textId="77777777" w:rsidR="00991172" w:rsidRDefault="00991172" w:rsidP="009911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82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3DCC8ED1" wp14:editId="6B8FAEE1">
                  <wp:extent cx="4635317" cy="582386"/>
                  <wp:effectExtent l="0" t="0" r="0" b="8255"/>
                  <wp:docPr id="994930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173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27" cy="58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29E0C" w14:textId="77777777" w:rsidR="00A376CB" w:rsidRDefault="00A376CB" w:rsidP="00A376C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CA643DB" w14:textId="197EFE1D" w:rsidR="00386EFA" w:rsidRPr="00F60726" w:rsidRDefault="00386EFA" w:rsidP="00F6072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81F6953" w14:textId="56F4139F" w:rsidR="00AE7E9F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xem thông tin cá nhâ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386EFA" w14:paraId="0AF2B34F" w14:textId="77777777" w:rsidTr="00386EFA">
        <w:tc>
          <w:tcPr>
            <w:tcW w:w="1705" w:type="dxa"/>
          </w:tcPr>
          <w:p w14:paraId="5CF5AB91" w14:textId="01E646A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57C3BB3B" w14:textId="71BAA1A9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thông tin cá nhân</w:t>
            </w:r>
          </w:p>
        </w:tc>
      </w:tr>
      <w:tr w:rsidR="00386EFA" w14:paraId="418AA078" w14:textId="77777777" w:rsidTr="00386EFA">
        <w:tc>
          <w:tcPr>
            <w:tcW w:w="1705" w:type="dxa"/>
          </w:tcPr>
          <w:p w14:paraId="1BD58E41" w14:textId="6310B9CE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6ABF2210" w14:textId="2B521772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386EFA" w14:paraId="0AB23651" w14:textId="77777777" w:rsidTr="00386EFA">
        <w:tc>
          <w:tcPr>
            <w:tcW w:w="1705" w:type="dxa"/>
          </w:tcPr>
          <w:p w14:paraId="7E3B0191" w14:textId="204CD7F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38B8200C" w14:textId="1342F546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</w:t>
            </w:r>
          </w:p>
        </w:tc>
      </w:tr>
      <w:tr w:rsidR="00386EFA" w14:paraId="575707AF" w14:textId="77777777" w:rsidTr="00386EFA">
        <w:tc>
          <w:tcPr>
            <w:tcW w:w="1705" w:type="dxa"/>
          </w:tcPr>
          <w:p w14:paraId="71DA7F9D" w14:textId="0F0AD6E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665EA118" w14:textId="448E6816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được thông tin của bản thân</w:t>
            </w:r>
          </w:p>
        </w:tc>
      </w:tr>
      <w:tr w:rsidR="00386EFA" w14:paraId="42E182AF" w14:textId="77777777" w:rsidTr="00386EFA">
        <w:tc>
          <w:tcPr>
            <w:tcW w:w="1705" w:type="dxa"/>
          </w:tcPr>
          <w:p w14:paraId="40CEA8FA" w14:textId="273C754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19E06F11" w14:textId="77777777" w:rsidR="00386EFA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đăng nhập thành công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chọn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f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7A25B2C" w14:textId="77777777" w:rsidR="00DD08EB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thông tin chi tiết của người dùng:</w:t>
            </w:r>
          </w:p>
          <w:p w14:paraId="533567F2" w14:textId="21BBF7FA" w:rsidR="00DD08EB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08EB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08C256AF" wp14:editId="6319EB8A">
                  <wp:extent cx="3690823" cy="1910080"/>
                  <wp:effectExtent l="0" t="0" r="5080" b="0"/>
                  <wp:docPr id="1561306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30691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627" cy="191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EFA" w14:paraId="0F594EF3" w14:textId="77777777" w:rsidTr="00386EFA">
        <w:tc>
          <w:tcPr>
            <w:tcW w:w="1705" w:type="dxa"/>
          </w:tcPr>
          <w:p w14:paraId="605F5042" w14:textId="18B0FB3C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4396E844" w14:textId="617F3C41" w:rsidR="00386EFA" w:rsidRDefault="00DD08EB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764F31A2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12D02D3" w14:textId="756D917F" w:rsidR="00AE7E9F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đăng ký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yWorkTim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4"/>
        <w:gridCol w:w="7476"/>
      </w:tblGrid>
      <w:tr w:rsidR="00386EFA" w14:paraId="312A32CB" w14:textId="77777777" w:rsidTr="00386EFA">
        <w:tc>
          <w:tcPr>
            <w:tcW w:w="1705" w:type="dxa"/>
          </w:tcPr>
          <w:p w14:paraId="3315540F" w14:textId="2DF76743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925" w:type="dxa"/>
          </w:tcPr>
          <w:p w14:paraId="54468A08" w14:textId="11A44D60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ăng k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WorkTime</w:t>
            </w:r>
            <w:proofErr w:type="spellEnd"/>
          </w:p>
        </w:tc>
      </w:tr>
      <w:tr w:rsidR="00386EFA" w14:paraId="6E0B4847" w14:textId="77777777" w:rsidTr="00386EFA">
        <w:tc>
          <w:tcPr>
            <w:tcW w:w="1705" w:type="dxa"/>
          </w:tcPr>
          <w:p w14:paraId="3AEB6013" w14:textId="63F99A7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925" w:type="dxa"/>
          </w:tcPr>
          <w:p w14:paraId="72D199EF" w14:textId="4562C572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386EFA" w14:paraId="0F1804E5" w14:textId="77777777" w:rsidTr="00386EFA">
        <w:tc>
          <w:tcPr>
            <w:tcW w:w="1705" w:type="dxa"/>
          </w:tcPr>
          <w:p w14:paraId="41E0BFB5" w14:textId="1D878B4C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925" w:type="dxa"/>
          </w:tcPr>
          <w:p w14:paraId="66275C97" w14:textId="0508FD65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</w:t>
            </w:r>
          </w:p>
        </w:tc>
      </w:tr>
      <w:tr w:rsidR="00386EFA" w14:paraId="7BB80ECA" w14:textId="77777777" w:rsidTr="00386EFA">
        <w:tc>
          <w:tcPr>
            <w:tcW w:w="1705" w:type="dxa"/>
          </w:tcPr>
          <w:p w14:paraId="27807838" w14:textId="30CAA412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925" w:type="dxa"/>
          </w:tcPr>
          <w:p w14:paraId="0690CA93" w14:textId="5FC11FB8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o thành công yêu cầu đổi giờ làm việc gửi đến Admin</w:t>
            </w:r>
          </w:p>
        </w:tc>
      </w:tr>
      <w:tr w:rsidR="00386EFA" w14:paraId="04C36D9F" w14:textId="77777777" w:rsidTr="00386EFA">
        <w:tc>
          <w:tcPr>
            <w:tcW w:w="1705" w:type="dxa"/>
          </w:tcPr>
          <w:p w14:paraId="5F1C4DB9" w14:textId="101538FB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925" w:type="dxa"/>
          </w:tcPr>
          <w:p w14:paraId="7BE8801B" w14:textId="77777777" w:rsidR="00386EFA" w:rsidRDefault="005957B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</w:t>
            </w:r>
            <w:r w:rsidR="000818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au khi </w:t>
            </w:r>
            <w:proofErr w:type="spellStart"/>
            <w:r w:rsidR="000818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0818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chọn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14:paraId="0E1F49F9" w14:textId="49ADC5B5" w:rsidR="005957B9" w:rsidRPr="00F17EAD" w:rsidRDefault="005957B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, Hệ thống hiển thị giao diện</w:t>
            </w:r>
            <w:r w:rsidR="00F17EAD">
              <w:rPr>
                <w:rFonts w:ascii="Times New Roman" w:hAnsi="Times New Roman" w:cs="Times New Roman"/>
                <w:sz w:val="28"/>
                <w:szCs w:val="28"/>
              </w:rPr>
              <w:t xml:space="preserve"> Employee working time </w:t>
            </w:r>
            <w:proofErr w:type="spellStart"/>
            <w:r w:rsidR="00F17EAD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F17EAD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thông tin </w:t>
            </w:r>
            <w:proofErr w:type="spellStart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WorkTime</w:t>
            </w:r>
            <w:proofErr w:type="spellEnd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iện tại của </w:t>
            </w:r>
            <w:proofErr w:type="spellStart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các </w:t>
            </w:r>
            <w:proofErr w:type="spellStart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ay dổi mà </w:t>
            </w:r>
            <w:proofErr w:type="spellStart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tạo, một nút “</w:t>
            </w:r>
            <w:proofErr w:type="spellStart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gister</w:t>
            </w:r>
            <w:proofErr w:type="spellEnd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w</w:t>
            </w:r>
            <w:proofErr w:type="spellEnd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ing</w:t>
            </w:r>
            <w:proofErr w:type="spellEnd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</w:t>
            </w:r>
            <w:proofErr w:type="spellEnd"/>
            <w:r w:rsidR="00F17E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9B0162A" w14:textId="77777777" w:rsidR="00F17EAD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17E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7C9AAF" wp14:editId="7B99C37D">
                  <wp:extent cx="4607105" cy="2153920"/>
                  <wp:effectExtent l="0" t="0" r="3175" b="0"/>
                  <wp:docPr id="712349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4983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044" cy="215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43847" w14:textId="77777777" w:rsidR="00F17EAD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FF0B7D2" w14:textId="77777777" w:rsidR="00F17EAD" w:rsidRDefault="00F17EA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4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</w:t>
            </w:r>
            <w:r w:rsidR="00026FC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thời gian bắt đầu và kết thúc và ngày </w:t>
            </w:r>
            <w:proofErr w:type="spellStart"/>
            <w:r w:rsidR="00026FC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pply</w:t>
            </w:r>
            <w:proofErr w:type="spellEnd"/>
            <w:r w:rsidR="00026FC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2 nút “</w:t>
            </w:r>
            <w:proofErr w:type="spellStart"/>
            <w:r w:rsidR="00026FC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="00026FC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="00026FC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ubmit</w:t>
            </w:r>
            <w:proofErr w:type="spellEnd"/>
            <w:r w:rsidR="00026FC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14:paraId="2B2A6F0E" w14:textId="77777777" w:rsidR="00026FCD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26FCD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E45B38D" wp14:editId="22B8B74A">
                  <wp:extent cx="4008425" cy="2414905"/>
                  <wp:effectExtent l="0" t="0" r="0" b="4445"/>
                  <wp:docPr id="671167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16766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507" cy="241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3D136" w14:textId="77777777" w:rsidR="00026FCD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 vào các ô và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ubm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BDE933D" w14:textId="45683BA8" w:rsidR="00026FCD" w:rsidRPr="00F17EAD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ployee working tim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hiện một thông báo tạo thành công.</w:t>
            </w:r>
          </w:p>
        </w:tc>
      </w:tr>
      <w:tr w:rsidR="00386EFA" w14:paraId="4F2E3BEB" w14:textId="77777777" w:rsidTr="00386EFA">
        <w:tc>
          <w:tcPr>
            <w:tcW w:w="1705" w:type="dxa"/>
          </w:tcPr>
          <w:p w14:paraId="585113CC" w14:textId="71414DD6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925" w:type="dxa"/>
          </w:tcPr>
          <w:p w14:paraId="24F96828" w14:textId="3AB76CC5" w:rsidR="00026FCD" w:rsidRDefault="00026FCD" w:rsidP="00026FC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 vào các ô và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ubm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Nhập thiếu thông tin)</w:t>
            </w:r>
          </w:p>
          <w:p w14:paraId="39716B4D" w14:textId="15D8864F" w:rsidR="00386EFA" w:rsidRDefault="00026FC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ện thông báo lỗi và yêu cầu thử lại.</w:t>
            </w:r>
          </w:p>
        </w:tc>
      </w:tr>
    </w:tbl>
    <w:p w14:paraId="716023FE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9886463" w14:textId="310F42C4" w:rsidR="00AE7E9F" w:rsidRDefault="00AE7E9F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yêu cầu </w:t>
      </w:r>
      <w:r w:rsidR="00364832">
        <w:rPr>
          <w:rFonts w:ascii="Times New Roman" w:hAnsi="Times New Roman" w:cs="Times New Roman"/>
          <w:sz w:val="28"/>
          <w:szCs w:val="28"/>
          <w:lang w:val="vi-VN"/>
        </w:rPr>
        <w:t>nghỉ, muộn, làm ở nhà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4"/>
        <w:gridCol w:w="7266"/>
      </w:tblGrid>
      <w:tr w:rsidR="003324B1" w14:paraId="7A1B7E86" w14:textId="77777777" w:rsidTr="00386EFA">
        <w:tc>
          <w:tcPr>
            <w:tcW w:w="1795" w:type="dxa"/>
          </w:tcPr>
          <w:p w14:paraId="21435EA3" w14:textId="7086B1EC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835" w:type="dxa"/>
          </w:tcPr>
          <w:p w14:paraId="30925D8C" w14:textId="339F5BF0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Yêu cầ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proofErr w:type="spellEnd"/>
          </w:p>
        </w:tc>
      </w:tr>
      <w:tr w:rsidR="003324B1" w14:paraId="4E77937C" w14:textId="77777777" w:rsidTr="00386EFA">
        <w:tc>
          <w:tcPr>
            <w:tcW w:w="1795" w:type="dxa"/>
          </w:tcPr>
          <w:p w14:paraId="0BD1E381" w14:textId="61DCDC5E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835" w:type="dxa"/>
          </w:tcPr>
          <w:p w14:paraId="0E11730E" w14:textId="2928FEEE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3324B1" w14:paraId="262F4D36" w14:textId="77777777" w:rsidTr="00386EFA">
        <w:tc>
          <w:tcPr>
            <w:tcW w:w="1795" w:type="dxa"/>
          </w:tcPr>
          <w:p w14:paraId="5C61ED1D" w14:textId="4505B8A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33D24F0C" w14:textId="4F3085F2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</w:t>
            </w:r>
          </w:p>
        </w:tc>
      </w:tr>
      <w:tr w:rsidR="003324B1" w14:paraId="6C20B13A" w14:textId="77777777" w:rsidTr="00386EFA">
        <w:tc>
          <w:tcPr>
            <w:tcW w:w="1795" w:type="dxa"/>
          </w:tcPr>
          <w:p w14:paraId="7FB1DFE3" w14:textId="0887883F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835" w:type="dxa"/>
          </w:tcPr>
          <w:p w14:paraId="65E70E69" w14:textId="599F9888" w:rsidR="00386EFA" w:rsidRDefault="003B7BB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o thành công yêu cầu gửi đến Admin để duyệt</w:t>
            </w:r>
          </w:p>
        </w:tc>
      </w:tr>
      <w:tr w:rsidR="003324B1" w14:paraId="70BF65B7" w14:textId="77777777" w:rsidTr="00386EFA">
        <w:tc>
          <w:tcPr>
            <w:tcW w:w="1795" w:type="dxa"/>
          </w:tcPr>
          <w:p w14:paraId="3D3BEB2B" w14:textId="3125EE51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18D0B7FE" w14:textId="77777777" w:rsidR="00386EFA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chọn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v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y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ns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7820C7C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3 nút bấm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” và một bảng hiểu hiển thị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ã gửi.</w:t>
            </w:r>
          </w:p>
          <w:p w14:paraId="56D4EC8D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04D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4C06852E" wp14:editId="30AAD364">
                  <wp:extent cx="4145280" cy="2007095"/>
                  <wp:effectExtent l="0" t="0" r="7620" b="0"/>
                  <wp:docPr id="197447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4749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289" cy="201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D6BAD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, Admin thực hiện chọ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239627A9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ô nhập và chọn thông tin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2 nút bấm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và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5134057C" w14:textId="4BF75FF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04D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6C29564D" wp14:editId="6770D92D">
                  <wp:extent cx="3360420" cy="2286000"/>
                  <wp:effectExtent l="0" t="0" r="0" b="0"/>
                  <wp:docPr id="902393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9308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132" cy="229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CB5A" w14:textId="6269DDE6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 và nhấn vào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DAE5AF2" w14:textId="77777777" w:rsidR="00DD04D6" w:rsidRDefault="00DD04D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DD04D6">
              <w:rPr>
                <w:rFonts w:ascii="Times New Roman" w:hAnsi="Times New Roman" w:cs="Times New Roman"/>
                <w:sz w:val="28"/>
                <w:szCs w:val="28"/>
              </w:rPr>
              <w:t>OFF request submitted successfully</w:t>
            </w:r>
          </w:p>
          <w:p w14:paraId="0CCC77E6" w14:textId="5BCB3E11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chọn nút “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B206369" w14:textId="5BBFF218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ô nhập và chọn thông tin cho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2 nút bấm “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và “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492771B" w14:textId="48626DB4" w:rsidR="00DD04D6" w:rsidRDefault="00DD04D6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04D6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03177453" wp14:editId="483C890B">
                  <wp:extent cx="4256222" cy="2575560"/>
                  <wp:effectExtent l="0" t="0" r="0" b="0"/>
                  <wp:docPr id="161209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0908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489" cy="257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016FB" w14:textId="594C8C62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 và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“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2AE82A9" w14:textId="1729F1A4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="00414925" w:rsidRPr="00414925">
              <w:rPr>
                <w:rFonts w:ascii="Times New Roman" w:hAnsi="Times New Roman" w:cs="Times New Roman"/>
                <w:sz w:val="28"/>
                <w:szCs w:val="28"/>
              </w:rPr>
              <w:t>LAST request submitted successfully</w:t>
            </w:r>
          </w:p>
          <w:p w14:paraId="04F18327" w14:textId="0862B809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Admin thực hiện chọn nút “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0411023" w14:textId="44B2123B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ô nhập và chọn thông tin cho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2 nút bấm “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 và “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B14E58F" w14:textId="2A587740" w:rsidR="00DD04D6" w:rsidRDefault="00414925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14925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1EE3984F" wp14:editId="077F4C2A">
                  <wp:extent cx="4279896" cy="2154555"/>
                  <wp:effectExtent l="0" t="0" r="6985" b="0"/>
                  <wp:docPr id="849954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5473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675" cy="215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7666F" w14:textId="3B3D08B9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thông tin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“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5E16EBE" w14:textId="6EB0841C" w:rsidR="00DD04D6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 w:rsidR="00DD04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="0041492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r w:rsidR="00DD04D6" w:rsidRPr="00DD04D6">
              <w:rPr>
                <w:rFonts w:ascii="Times New Roman" w:hAnsi="Times New Roman" w:cs="Times New Roman"/>
                <w:sz w:val="28"/>
                <w:szCs w:val="28"/>
              </w:rPr>
              <w:t xml:space="preserve"> request submitted 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essfull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FAA7279" w14:textId="137E10C2" w:rsidR="003324B1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ưa được xử lý(có chấm vàng bên cạnh) để thực hiện xó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DE4D21C" w14:textId="454971B2" w:rsidR="003324B1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6, Hệ thống hiển thị thông báo xác nhận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  <w:p w14:paraId="452E8542" w14:textId="682E7AFB" w:rsidR="003324B1" w:rsidRPr="003324B1" w:rsidRDefault="003324B1" w:rsidP="00DD04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324B1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5A30CE57" wp14:editId="572996E5">
                  <wp:extent cx="4476751" cy="1280251"/>
                  <wp:effectExtent l="0" t="0" r="0" b="0"/>
                  <wp:docPr id="1217972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97289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074" cy="128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0DBA6" w14:textId="77777777" w:rsidR="00DD04D6" w:rsidRDefault="003324B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EB99614" w14:textId="4A0811AF" w:rsidR="00A31CE7" w:rsidRPr="003324B1" w:rsidRDefault="003324B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8, Hệ thống hiển thị lại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</w:t>
            </w:r>
            <w:r w:rsidRPr="003324B1">
              <w:rPr>
                <w:rFonts w:ascii="Times New Roman" w:hAnsi="Times New Roman" w:cs="Times New Roman"/>
                <w:sz w:val="28"/>
                <w:szCs w:val="28"/>
              </w:rPr>
              <w:t>Request deleted 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essfull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3324B1" w14:paraId="185BFE9E" w14:textId="77777777" w:rsidTr="00386EFA">
        <w:tc>
          <w:tcPr>
            <w:tcW w:w="1795" w:type="dxa"/>
          </w:tcPr>
          <w:p w14:paraId="79ADFF42" w14:textId="183B6049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835" w:type="dxa"/>
          </w:tcPr>
          <w:p w14:paraId="232688D4" w14:textId="6B5A68C7" w:rsidR="00386EFA" w:rsidRDefault="00D3497E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77F34E30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43148FBD" w14:textId="66755000" w:rsidR="00364832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tạ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meshee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386EFA" w14:paraId="2081F140" w14:textId="77777777" w:rsidTr="00386EFA">
        <w:tc>
          <w:tcPr>
            <w:tcW w:w="1795" w:type="dxa"/>
          </w:tcPr>
          <w:p w14:paraId="6C4B9365" w14:textId="7617A49F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835" w:type="dxa"/>
          </w:tcPr>
          <w:p w14:paraId="2A628480" w14:textId="440ACD7A" w:rsidR="00386EFA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ạ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</w:p>
        </w:tc>
      </w:tr>
      <w:tr w:rsidR="00386EFA" w14:paraId="2D71C34B" w14:textId="77777777" w:rsidTr="00386EFA">
        <w:tc>
          <w:tcPr>
            <w:tcW w:w="1795" w:type="dxa"/>
          </w:tcPr>
          <w:p w14:paraId="3410FA6B" w14:textId="5A6AA70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835" w:type="dxa"/>
          </w:tcPr>
          <w:p w14:paraId="0A63B05E" w14:textId="7D92635A" w:rsidR="00386EFA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386EFA" w14:paraId="3ABF45E2" w14:textId="77777777" w:rsidTr="00386EFA">
        <w:tc>
          <w:tcPr>
            <w:tcW w:w="1795" w:type="dxa"/>
          </w:tcPr>
          <w:p w14:paraId="005DD01E" w14:textId="7EC68515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2A05C765" w14:textId="2F2D0795" w:rsidR="00386EFA" w:rsidRDefault="00A10786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</w:t>
            </w:r>
          </w:p>
        </w:tc>
      </w:tr>
      <w:tr w:rsidR="00386EFA" w14:paraId="2D2467CE" w14:textId="77777777" w:rsidTr="00386EFA">
        <w:tc>
          <w:tcPr>
            <w:tcW w:w="1795" w:type="dxa"/>
          </w:tcPr>
          <w:p w14:paraId="56E8CF4F" w14:textId="3C1BE1CE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835" w:type="dxa"/>
          </w:tcPr>
          <w:p w14:paraId="3C65EC3B" w14:textId="138183EA" w:rsidR="00386EFA" w:rsidRDefault="004B0811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o thành c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ửi đến Admin</w:t>
            </w:r>
          </w:p>
        </w:tc>
      </w:tr>
      <w:tr w:rsidR="00386EFA" w14:paraId="15312F2B" w14:textId="77777777" w:rsidTr="00386EFA">
        <w:tc>
          <w:tcPr>
            <w:tcW w:w="1795" w:type="dxa"/>
          </w:tcPr>
          <w:p w14:paraId="68AF118A" w14:textId="389ADE6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3B2C3EBE" w14:textId="77777777" w:rsidR="00386EFA" w:rsidRDefault="00B2574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chọn vào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9BF82B2" w14:textId="39DAD0B5" w:rsidR="00B2574F" w:rsidRDefault="00B2574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</w:t>
            </w:r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ột nút thêm </w:t>
            </w:r>
            <w:proofErr w:type="spellStart"/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ột bảng hiển thị và thực hiện thêm xóa </w:t>
            </w:r>
            <w:proofErr w:type="spellStart"/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A621155" w14:textId="7C3D8A36" w:rsidR="0077675D" w:rsidRDefault="00995E8F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95E8F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FEC4728" wp14:editId="48683A75">
                  <wp:extent cx="3349461" cy="1633220"/>
                  <wp:effectExtent l="0" t="0" r="3810" b="5080"/>
                  <wp:docPr id="30889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9017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262" cy="16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DF423" w14:textId="7632FA7B" w:rsidR="00853C0A" w:rsidRDefault="00853C0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ấn vào nú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</w:p>
          <w:p w14:paraId="17B6C881" w14:textId="03A4137C" w:rsidR="00853C0A" w:rsidRDefault="00853C0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40DF2FA" w14:textId="2438D822" w:rsidR="00853C0A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824E5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33C85D27" wp14:editId="035A6ABF">
                  <wp:extent cx="3779682" cy="4375785"/>
                  <wp:effectExtent l="0" t="0" r="0" b="5715"/>
                  <wp:docPr id="2000292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29228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600" cy="438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9704F" w14:textId="77777777" w:rsidR="001824E5" w:rsidRDefault="001824E5" w:rsidP="001824E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nhập dữ liệu và nhấ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25162D5" w14:textId="051673DD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6, Hệ thống hiển thị lại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tạo thành công: “</w:t>
            </w:r>
            <w:r w:rsidRPr="003962D0">
              <w:rPr>
                <w:rFonts w:ascii="Times New Roman" w:hAnsi="Times New Roman" w:cs="Times New Roman"/>
                <w:sz w:val="28"/>
                <w:szCs w:val="28"/>
              </w:rPr>
              <w:t>Timesheet submitted successfull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1C45E82" w14:textId="4DAA5FA6" w:rsidR="0077675D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nhấn vào ô muốn tạo </w:t>
            </w:r>
            <w:proofErr w:type="spellStart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o thời gian bắt đầu.</w:t>
            </w:r>
          </w:p>
          <w:p w14:paraId="1613E9DF" w14:textId="12D0492E" w:rsidR="0077675D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giao diện </w:t>
            </w:r>
            <w:proofErr w:type="spellStart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d</w:t>
            </w:r>
            <w:proofErr w:type="spellEnd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các thông tin và 2 nút “</w:t>
            </w:r>
            <w:proofErr w:type="spellStart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7F2D88D9" w14:textId="77777777" w:rsidR="0077675D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7675D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lastRenderedPageBreak/>
              <w:drawing>
                <wp:inline distT="0" distB="0" distL="0" distR="0" wp14:anchorId="4C5BD696" wp14:editId="3A3C93F7">
                  <wp:extent cx="2516289" cy="2884527"/>
                  <wp:effectExtent l="0" t="0" r="0" b="0"/>
                  <wp:docPr id="569352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35266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37" cy="289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D1F17" w14:textId="697171FA" w:rsidR="0077675D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nhập dữ liệu và nhấn nút “</w:t>
            </w:r>
            <w:proofErr w:type="spellStart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0581AC5F" w14:textId="2FE76DE3" w:rsidR="0077675D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Hệ thống hiển thị lại giao diện </w:t>
            </w:r>
            <w:proofErr w:type="spellStart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ùng thông báo tạo thành </w:t>
            </w:r>
            <w:r w:rsidR="003962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: “</w:t>
            </w:r>
            <w:r w:rsidR="003962D0" w:rsidRPr="003962D0">
              <w:rPr>
                <w:rFonts w:ascii="Times New Roman" w:hAnsi="Times New Roman" w:cs="Times New Roman"/>
                <w:sz w:val="28"/>
                <w:szCs w:val="28"/>
              </w:rPr>
              <w:t>Timesheet submitted successfully</w:t>
            </w:r>
            <w:r w:rsidR="003962D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="0077675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68B8D65" w14:textId="77777777" w:rsidR="00853C0A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 w:rsidR="00853C0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ọn vào mộ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àu vàng(chưa đ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uyệt).</w:t>
            </w:r>
          </w:p>
          <w:p w14:paraId="25ACC100" w14:textId="77777777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2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3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n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482C0A03" w14:textId="78B67002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824E5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09F3F614" wp14:editId="2C61ADE5">
                  <wp:extent cx="3726180" cy="3213100"/>
                  <wp:effectExtent l="0" t="0" r="7620" b="6350"/>
                  <wp:docPr id="972855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5559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342" cy="32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96492" w14:textId="77777777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1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p các thông tin muốn thay đổi và nhấ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1F40D4D2" w14:textId="1DB78EA3" w:rsidR="001824E5" w:rsidRDefault="001824E5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4, Hệ thống hiển thị lại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ploye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esh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thông báo </w:t>
            </w:r>
            <w:r w:rsidRPr="001824E5">
              <w:rPr>
                <w:rFonts w:ascii="Times New Roman" w:hAnsi="Times New Roman" w:cs="Times New Roman"/>
                <w:sz w:val="28"/>
                <w:szCs w:val="28"/>
              </w:rPr>
              <w:t>Timesheet updated s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essfull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</w:tr>
      <w:tr w:rsidR="00386EFA" w14:paraId="219DC8CF" w14:textId="77777777" w:rsidTr="00386EFA">
        <w:tc>
          <w:tcPr>
            <w:tcW w:w="1795" w:type="dxa"/>
          </w:tcPr>
          <w:p w14:paraId="1AEB44EA" w14:textId="3291F301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oại lệ</w:t>
            </w:r>
          </w:p>
        </w:tc>
        <w:tc>
          <w:tcPr>
            <w:tcW w:w="6835" w:type="dxa"/>
          </w:tcPr>
          <w:p w14:paraId="479A92B6" w14:textId="77777777" w:rsidR="00386EFA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nhập dữ liệu và nhấn nút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(nhập thiếu dữ liệu).</w:t>
            </w:r>
          </w:p>
          <w:p w14:paraId="4EBF72A3" w14:textId="19DD2453" w:rsidR="0077675D" w:rsidRDefault="0077675D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.1, Hệ thống hiện thông báo nhập thiếu dữ liệu.</w:t>
            </w:r>
          </w:p>
        </w:tc>
      </w:tr>
    </w:tbl>
    <w:p w14:paraId="7179C88C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85E8A92" w14:textId="250A59CA" w:rsidR="00364832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xem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ội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386EFA" w14:paraId="64A034AD" w14:textId="77777777" w:rsidTr="00386EFA">
        <w:tc>
          <w:tcPr>
            <w:tcW w:w="1795" w:type="dxa"/>
          </w:tcPr>
          <w:p w14:paraId="1AD1EDFE" w14:textId="0B2C5E65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835" w:type="dxa"/>
          </w:tcPr>
          <w:p w14:paraId="02A3E54C" w14:textId="25A1D02A" w:rsidR="00386EFA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em 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ội</w:t>
            </w:r>
          </w:p>
        </w:tc>
      </w:tr>
      <w:tr w:rsidR="00386EFA" w14:paraId="24FF27E3" w14:textId="77777777" w:rsidTr="00386EFA">
        <w:tc>
          <w:tcPr>
            <w:tcW w:w="1795" w:type="dxa"/>
          </w:tcPr>
          <w:p w14:paraId="7111C729" w14:textId="475112AB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835" w:type="dxa"/>
          </w:tcPr>
          <w:p w14:paraId="52125978" w14:textId="1D9EA1F2" w:rsidR="00386EFA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386EFA" w14:paraId="25AA20F3" w14:textId="77777777" w:rsidTr="00386EFA">
        <w:tc>
          <w:tcPr>
            <w:tcW w:w="1795" w:type="dxa"/>
          </w:tcPr>
          <w:p w14:paraId="6BA9FA64" w14:textId="478597F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835" w:type="dxa"/>
          </w:tcPr>
          <w:p w14:paraId="72F7C0BE" w14:textId="6A37B400" w:rsidR="00386EFA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</w:t>
            </w:r>
          </w:p>
        </w:tc>
      </w:tr>
      <w:tr w:rsidR="00386EFA" w14:paraId="33B491EE" w14:textId="77777777" w:rsidTr="00386EFA">
        <w:tc>
          <w:tcPr>
            <w:tcW w:w="1795" w:type="dxa"/>
          </w:tcPr>
          <w:p w14:paraId="0ABEE1B9" w14:textId="6D65C17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835" w:type="dxa"/>
          </w:tcPr>
          <w:p w14:paraId="57E628B5" w14:textId="4399C3C9" w:rsidR="00386EFA" w:rsidRDefault="00C81908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được 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mo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các thành viên trong </w:t>
            </w:r>
            <w:r w:rsidR="001C5F4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ội.</w:t>
            </w:r>
          </w:p>
        </w:tc>
      </w:tr>
      <w:tr w:rsidR="00386EFA" w14:paraId="1D36CFC6" w14:textId="77777777" w:rsidTr="00386EFA">
        <w:tc>
          <w:tcPr>
            <w:tcW w:w="1795" w:type="dxa"/>
          </w:tcPr>
          <w:p w14:paraId="314F19B3" w14:textId="10772CE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835" w:type="dxa"/>
          </w:tcPr>
          <w:p w14:paraId="00E701D4" w14:textId="77777777" w:rsidR="00386EFA" w:rsidRDefault="00D7759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, Sau 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ọn vào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le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.</w:t>
            </w:r>
          </w:p>
          <w:p w14:paraId="3CC6AA7E" w14:textId="77777777" w:rsidR="00D77594" w:rsidRDefault="00D77594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, Hệ thống hiển thị giao diệ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le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ồm một ô sổ để chọ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à thành viên đang tham gia muốn xem và các ô sổ để chọn tháng.</w:t>
            </w:r>
          </w:p>
          <w:p w14:paraId="3700F3E6" w14:textId="77777777" w:rsidR="00D77594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006EA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28602B1F" wp14:editId="109DA2A0">
                  <wp:extent cx="2780248" cy="1612900"/>
                  <wp:effectExtent l="0" t="0" r="1270" b="6350"/>
                  <wp:docPr id="1320959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95938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199" cy="161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4C008" w14:textId="77777777" w:rsidR="001006EA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ọ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ốn xem.</w:t>
            </w:r>
          </w:p>
          <w:p w14:paraId="492EC00A" w14:textId="77777777" w:rsidR="001006EA" w:rsidRDefault="001006E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4, Hệ thống hiển thị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ủ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ó:</w:t>
            </w:r>
          </w:p>
          <w:p w14:paraId="4299B162" w14:textId="6D57BF20" w:rsidR="001006EA" w:rsidRDefault="00E220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22047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drawing>
                <wp:inline distT="0" distB="0" distL="0" distR="0" wp14:anchorId="5A4C27DC" wp14:editId="1C117BBE">
                  <wp:extent cx="2938347" cy="1701165"/>
                  <wp:effectExtent l="0" t="0" r="0" b="0"/>
                  <wp:docPr id="139398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865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229" cy="17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EFA" w14:paraId="2562D1C3" w14:textId="77777777" w:rsidTr="00386EFA">
        <w:tc>
          <w:tcPr>
            <w:tcW w:w="1795" w:type="dxa"/>
          </w:tcPr>
          <w:p w14:paraId="5ACDAA3B" w14:textId="74F2C25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835" w:type="dxa"/>
          </w:tcPr>
          <w:p w14:paraId="1F088854" w14:textId="4EB61500" w:rsidR="00386EFA" w:rsidRDefault="00E87619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</w:tbl>
    <w:p w14:paraId="524E624D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B65F778" w14:textId="43DC9A1F" w:rsidR="00364832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xem hình phạt và phàn nà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386EFA" w14:paraId="0A1C6BE2" w14:textId="77777777" w:rsidTr="00386EFA">
        <w:tc>
          <w:tcPr>
            <w:tcW w:w="1885" w:type="dxa"/>
          </w:tcPr>
          <w:p w14:paraId="5F18E6E0" w14:textId="7174E0D8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745" w:type="dxa"/>
          </w:tcPr>
          <w:p w14:paraId="595E1A1B" w14:textId="7E369625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hình phạt và phàn nàn</w:t>
            </w:r>
          </w:p>
        </w:tc>
      </w:tr>
      <w:tr w:rsidR="00386EFA" w14:paraId="2D8338AA" w14:textId="77777777" w:rsidTr="00386EFA">
        <w:tc>
          <w:tcPr>
            <w:tcW w:w="1885" w:type="dxa"/>
          </w:tcPr>
          <w:p w14:paraId="7F636A0E" w14:textId="1CBD2FC9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745" w:type="dxa"/>
          </w:tcPr>
          <w:p w14:paraId="23E89AB1" w14:textId="5AECEEF1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386EFA" w14:paraId="543B715D" w14:textId="77777777" w:rsidTr="00386EFA">
        <w:tc>
          <w:tcPr>
            <w:tcW w:w="1885" w:type="dxa"/>
          </w:tcPr>
          <w:p w14:paraId="1E21ACB9" w14:textId="3C040039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0CEBFC51" w14:textId="7AC3CD62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nhập thành công</w:t>
            </w:r>
          </w:p>
        </w:tc>
      </w:tr>
      <w:tr w:rsidR="00386EFA" w14:paraId="3588193F" w14:textId="77777777" w:rsidTr="00386EFA">
        <w:tc>
          <w:tcPr>
            <w:tcW w:w="1885" w:type="dxa"/>
          </w:tcPr>
          <w:p w14:paraId="0778D0A2" w14:textId="79C307E4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40E89425" w14:textId="0CD25261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được các lỗi vi phạm và tiền phạ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 thể gửi thành công phàn nàn hình phạt nếu thắc mắc</w:t>
            </w:r>
          </w:p>
        </w:tc>
      </w:tr>
      <w:tr w:rsidR="00386EFA" w14:paraId="66A33E9D" w14:textId="77777777" w:rsidTr="00386EFA">
        <w:tc>
          <w:tcPr>
            <w:tcW w:w="1885" w:type="dxa"/>
          </w:tcPr>
          <w:p w14:paraId="413D5C81" w14:textId="4BEEBE32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6A1299CD" w14:textId="7777777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86EFA" w14:paraId="76B8EF38" w14:textId="77777777" w:rsidTr="00386EFA">
        <w:tc>
          <w:tcPr>
            <w:tcW w:w="1885" w:type="dxa"/>
          </w:tcPr>
          <w:p w14:paraId="1FA5F184" w14:textId="6B2180F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3C2F1EAF" w14:textId="7777777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61B64D42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754AB4A" w14:textId="314BCA02" w:rsidR="00364832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ecki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ecko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386EFA" w14:paraId="4425F521" w14:textId="77777777" w:rsidTr="00386EFA">
        <w:tc>
          <w:tcPr>
            <w:tcW w:w="1885" w:type="dxa"/>
          </w:tcPr>
          <w:p w14:paraId="4821F608" w14:textId="3985DA4C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745" w:type="dxa"/>
          </w:tcPr>
          <w:p w14:paraId="59E8698C" w14:textId="457CF281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Out</w:t>
            </w:r>
            <w:proofErr w:type="spellEnd"/>
          </w:p>
        </w:tc>
      </w:tr>
      <w:tr w:rsidR="00386EFA" w14:paraId="3F58D7BA" w14:textId="77777777" w:rsidTr="00386EFA">
        <w:tc>
          <w:tcPr>
            <w:tcW w:w="1885" w:type="dxa"/>
          </w:tcPr>
          <w:p w14:paraId="7F39C196" w14:textId="358BCE9A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745" w:type="dxa"/>
          </w:tcPr>
          <w:p w14:paraId="65C48616" w14:textId="3CC0EEF6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</w:p>
        </w:tc>
      </w:tr>
      <w:tr w:rsidR="00386EFA" w14:paraId="3877114E" w14:textId="77777777" w:rsidTr="00386EFA">
        <w:tc>
          <w:tcPr>
            <w:tcW w:w="1885" w:type="dxa"/>
          </w:tcPr>
          <w:p w14:paraId="4E58DD53" w14:textId="64E6C91B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422FA26D" w14:textId="180D9D01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ó</w:t>
            </w:r>
          </w:p>
        </w:tc>
      </w:tr>
      <w:tr w:rsidR="00386EFA" w14:paraId="517CD014" w14:textId="77777777" w:rsidTr="00386EFA">
        <w:tc>
          <w:tcPr>
            <w:tcW w:w="1885" w:type="dxa"/>
          </w:tcPr>
          <w:p w14:paraId="4ADFB1C8" w14:textId="17167C11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02B41456" w14:textId="792C0A4C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ực hiện thành công quét khuôn mặt đ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out</w:t>
            </w:r>
            <w:proofErr w:type="spellEnd"/>
          </w:p>
        </w:tc>
      </w:tr>
      <w:tr w:rsidR="00386EFA" w14:paraId="0D433CB4" w14:textId="77777777" w:rsidTr="00386EFA">
        <w:tc>
          <w:tcPr>
            <w:tcW w:w="1885" w:type="dxa"/>
          </w:tcPr>
          <w:p w14:paraId="3C4768E2" w14:textId="7D0D16FB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1A8F79E0" w14:textId="7777777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86EFA" w14:paraId="01B19491" w14:textId="77777777" w:rsidTr="00386EFA">
        <w:tc>
          <w:tcPr>
            <w:tcW w:w="1885" w:type="dxa"/>
          </w:tcPr>
          <w:p w14:paraId="677C6CF3" w14:textId="19A107F1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2B6CA2E2" w14:textId="7777777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61F54A7C" w14:textId="77777777" w:rsidR="00386EFA" w:rsidRDefault="00386EFA" w:rsidP="00386EFA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420E4A64" w14:textId="1BCB4E08" w:rsidR="00364832" w:rsidRDefault="00364832" w:rsidP="00932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chấm cô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386EFA" w14:paraId="477C2381" w14:textId="77777777" w:rsidTr="00386EFA">
        <w:tc>
          <w:tcPr>
            <w:tcW w:w="1885" w:type="dxa"/>
          </w:tcPr>
          <w:p w14:paraId="437A965B" w14:textId="620D329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745" w:type="dxa"/>
          </w:tcPr>
          <w:p w14:paraId="50E6F61A" w14:textId="1A6B5D8E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ấm công</w:t>
            </w:r>
          </w:p>
        </w:tc>
      </w:tr>
      <w:tr w:rsidR="00386EFA" w14:paraId="5363D6DB" w14:textId="77777777" w:rsidTr="00386EFA">
        <w:tc>
          <w:tcPr>
            <w:tcW w:w="1885" w:type="dxa"/>
          </w:tcPr>
          <w:p w14:paraId="006AE076" w14:textId="33DC077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745" w:type="dxa"/>
          </w:tcPr>
          <w:p w14:paraId="1F31C51E" w14:textId="10C84548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386EFA" w14:paraId="689B8F79" w14:textId="77777777" w:rsidTr="00386EFA">
        <w:tc>
          <w:tcPr>
            <w:tcW w:w="1885" w:type="dxa"/>
          </w:tcPr>
          <w:p w14:paraId="3836756D" w14:textId="04B2D72D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1C439AEF" w14:textId="336C86A6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ăng nhập thành công</w:t>
            </w:r>
          </w:p>
        </w:tc>
      </w:tr>
      <w:tr w:rsidR="00386EFA" w14:paraId="4742F73C" w14:textId="77777777" w:rsidTr="00386EFA">
        <w:tc>
          <w:tcPr>
            <w:tcW w:w="1885" w:type="dxa"/>
          </w:tcPr>
          <w:p w14:paraId="32DC0E31" w14:textId="55024E40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3F194398" w14:textId="764870EF" w:rsidR="00386EFA" w:rsidRDefault="001C5F47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thực hiện thành công tính lương toàn bộ nhân viên trong tháng hiện tại</w:t>
            </w:r>
          </w:p>
        </w:tc>
      </w:tr>
      <w:tr w:rsidR="00386EFA" w14:paraId="105D59D1" w14:textId="77777777" w:rsidTr="00386EFA">
        <w:tc>
          <w:tcPr>
            <w:tcW w:w="1885" w:type="dxa"/>
          </w:tcPr>
          <w:p w14:paraId="6F138A8B" w14:textId="06E14ECB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5BB6D6DA" w14:textId="7777777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86EFA" w14:paraId="1B68D06B" w14:textId="77777777" w:rsidTr="00386EFA">
        <w:tc>
          <w:tcPr>
            <w:tcW w:w="1885" w:type="dxa"/>
          </w:tcPr>
          <w:p w14:paraId="684B5AA0" w14:textId="23F16FD0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2DE092B4" w14:textId="77777777" w:rsidR="00386EFA" w:rsidRDefault="00386EFA" w:rsidP="00386EF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6012F4C0" w14:textId="3FCE2156" w:rsidR="00386EFA" w:rsidRDefault="007B1E77" w:rsidP="007B1E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ức năng quản lý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alar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7B1E77" w14:paraId="29E6372F" w14:textId="77777777" w:rsidTr="007B1E77">
        <w:tc>
          <w:tcPr>
            <w:tcW w:w="1885" w:type="dxa"/>
          </w:tcPr>
          <w:p w14:paraId="5E35EF62" w14:textId="15723AB6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6745" w:type="dxa"/>
          </w:tcPr>
          <w:p w14:paraId="562D7B76" w14:textId="4DE81B81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ản l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alary</w:t>
            </w:r>
            <w:proofErr w:type="spellEnd"/>
          </w:p>
        </w:tc>
      </w:tr>
      <w:tr w:rsidR="007B1E77" w14:paraId="524A88DD" w14:textId="77777777" w:rsidTr="007B1E77">
        <w:tc>
          <w:tcPr>
            <w:tcW w:w="1885" w:type="dxa"/>
          </w:tcPr>
          <w:p w14:paraId="7FDFCD54" w14:textId="1CB68118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tor</w:t>
            </w:r>
            <w:proofErr w:type="spellEnd"/>
          </w:p>
        </w:tc>
        <w:tc>
          <w:tcPr>
            <w:tcW w:w="6745" w:type="dxa"/>
          </w:tcPr>
          <w:p w14:paraId="47D505C1" w14:textId="2D163E87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</w:t>
            </w:r>
          </w:p>
        </w:tc>
      </w:tr>
      <w:tr w:rsidR="007B1E77" w14:paraId="26A1E83F" w14:textId="77777777" w:rsidTr="007B1E77">
        <w:tc>
          <w:tcPr>
            <w:tcW w:w="1885" w:type="dxa"/>
          </w:tcPr>
          <w:p w14:paraId="107178A1" w14:textId="5752FA9C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ền điều kiện</w:t>
            </w:r>
          </w:p>
        </w:tc>
        <w:tc>
          <w:tcPr>
            <w:tcW w:w="6745" w:type="dxa"/>
          </w:tcPr>
          <w:p w14:paraId="6C2D7301" w14:textId="46190207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đăng nhập thành công</w:t>
            </w:r>
          </w:p>
        </w:tc>
      </w:tr>
      <w:tr w:rsidR="007B1E77" w14:paraId="4948E909" w14:textId="77777777" w:rsidTr="007B1E77">
        <w:tc>
          <w:tcPr>
            <w:tcW w:w="1885" w:type="dxa"/>
          </w:tcPr>
          <w:p w14:paraId="2C578E88" w14:textId="748F3EF9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ậu điều kiện</w:t>
            </w:r>
          </w:p>
        </w:tc>
        <w:tc>
          <w:tcPr>
            <w:tcW w:w="6745" w:type="dxa"/>
          </w:tcPr>
          <w:p w14:paraId="3603C27C" w14:textId="192ADFBC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dmin thực hiện xem, tìm kiếm lương của các thành viên</w:t>
            </w:r>
          </w:p>
        </w:tc>
      </w:tr>
      <w:tr w:rsidR="007B1E77" w14:paraId="583CC070" w14:textId="77777777" w:rsidTr="007B1E77">
        <w:tc>
          <w:tcPr>
            <w:tcW w:w="1885" w:type="dxa"/>
          </w:tcPr>
          <w:p w14:paraId="0D20DDE2" w14:textId="79143F64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 bản chính</w:t>
            </w:r>
          </w:p>
        </w:tc>
        <w:tc>
          <w:tcPr>
            <w:tcW w:w="6745" w:type="dxa"/>
          </w:tcPr>
          <w:p w14:paraId="40ECD1E3" w14:textId="77777777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7B1E77" w14:paraId="6942B6B8" w14:textId="77777777" w:rsidTr="007B1E77">
        <w:tc>
          <w:tcPr>
            <w:tcW w:w="1885" w:type="dxa"/>
          </w:tcPr>
          <w:p w14:paraId="2DAF73C3" w14:textId="3D5F9754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oại lệ</w:t>
            </w:r>
          </w:p>
        </w:tc>
        <w:tc>
          <w:tcPr>
            <w:tcW w:w="6745" w:type="dxa"/>
          </w:tcPr>
          <w:p w14:paraId="3EF8C8F8" w14:textId="77777777" w:rsidR="007B1E77" w:rsidRDefault="007B1E77" w:rsidP="007B1E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35422E7" w14:textId="4EF3C451" w:rsidR="007B1E77" w:rsidRDefault="00802DFB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, </w:t>
      </w:r>
      <w:r>
        <w:rPr>
          <w:rFonts w:ascii="Times New Roman" w:hAnsi="Times New Roman" w:cs="Times New Roman"/>
          <w:sz w:val="28"/>
          <w:szCs w:val="28"/>
          <w:lang w:val="vi-VN"/>
        </w:rPr>
        <w:t>Sơ đồ lớp thực thể</w:t>
      </w:r>
    </w:p>
    <w:p w14:paraId="58F19976" w14:textId="0EFDDDCF" w:rsidR="00802DFB" w:rsidRDefault="007A5795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C32F78F" wp14:editId="2853DD07">
            <wp:extent cx="6383482" cy="3345872"/>
            <wp:effectExtent l="0" t="0" r="0" b="6985"/>
            <wp:docPr id="5706125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12522" name="Graphic 570612522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482" cy="334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83F7" w14:textId="0E7F2F0F" w:rsidR="00802DFB" w:rsidRDefault="00802DFB" w:rsidP="007B1E77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,</w:t>
      </w:r>
      <w:r w:rsidR="001D6A52">
        <w:rPr>
          <w:rFonts w:ascii="Times New Roman" w:hAnsi="Times New Roman" w:cs="Times New Roman"/>
          <w:sz w:val="28"/>
          <w:szCs w:val="28"/>
          <w:lang w:val="vi-VN"/>
        </w:rPr>
        <w:t xml:space="preserve"> Sơ đồ lớp tuần tự</w:t>
      </w:r>
    </w:p>
    <w:p w14:paraId="01CE131E" w14:textId="7C900957" w:rsidR="001D6A52" w:rsidRDefault="00DA5940" w:rsidP="00DA59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ức năng đăng nhập:</w:t>
      </w:r>
      <w:r w:rsidR="007D3D5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91B08B9" w14:textId="3CC33AD7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nhân viên:</w:t>
      </w:r>
      <w:r w:rsidR="007D3D5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2A5D73" w14:textId="28B51F73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quản lý Project:</w:t>
      </w:r>
      <w:r w:rsidR="007D3D5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D4FE01E" w14:textId="70EFD44E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quản lý </w:t>
      </w:r>
      <w:proofErr w:type="spellStart"/>
      <w:r w:rsidRPr="00DA5940">
        <w:rPr>
          <w:rFonts w:ascii="Times New Roman" w:hAnsi="Times New Roman" w:cs="Times New Roman"/>
          <w:sz w:val="28"/>
          <w:szCs w:val="28"/>
          <w:lang w:val="vi-VN"/>
        </w:rPr>
        <w:t>Task</w:t>
      </w:r>
      <w:proofErr w:type="spellEnd"/>
      <w:r w:rsidRPr="00DA594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F6072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C55A27C" w14:textId="47845458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quản lý </w:t>
      </w:r>
      <w:proofErr w:type="spellStart"/>
      <w:r w:rsidRPr="00DA5940">
        <w:rPr>
          <w:rFonts w:ascii="Times New Roman" w:hAnsi="Times New Roman" w:cs="Times New Roman"/>
          <w:sz w:val="28"/>
          <w:szCs w:val="28"/>
          <w:lang w:val="vi-VN"/>
        </w:rPr>
        <w:t>team</w:t>
      </w:r>
      <w:proofErr w:type="spellEnd"/>
      <w:r w:rsidRPr="00DA594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7D3D56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C4742BF" w14:textId="0CAA8195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duyệt yêu cầu:</w:t>
      </w:r>
      <w:r w:rsidR="00BE5BAB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86B7312" w14:textId="3BB0AAA6" w:rsidR="00DA5940" w:rsidRPr="00DA5940" w:rsidRDefault="00DA5940" w:rsidP="00F60726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quản lý </w:t>
      </w:r>
      <w:proofErr w:type="spellStart"/>
      <w:r w:rsidRPr="00DA5940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DA594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3675A8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D2A4F7B" w14:textId="4D246595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xem thông tin cá nhân:</w:t>
      </w:r>
      <w:r w:rsidR="00F20595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1B3808A3" w14:textId="4066925A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đăng ký </w:t>
      </w:r>
      <w:proofErr w:type="spellStart"/>
      <w:r w:rsidRPr="00DA5940">
        <w:rPr>
          <w:rFonts w:ascii="Times New Roman" w:hAnsi="Times New Roman" w:cs="Times New Roman"/>
          <w:sz w:val="28"/>
          <w:szCs w:val="28"/>
          <w:lang w:val="vi-VN"/>
        </w:rPr>
        <w:t>myWorkTime</w:t>
      </w:r>
      <w:proofErr w:type="spellEnd"/>
      <w:r w:rsidRPr="00DA594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CA41F3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4FB01EB8" w14:textId="5052FCA9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yêu cầu nghỉ, muộn, làm ở nhà:</w:t>
      </w:r>
      <w:r w:rsidR="00C757AA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329759F4" w14:textId="3C4AF1EA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</w:t>
      </w:r>
      <w:r w:rsidRPr="008C653D">
        <w:rPr>
          <w:rFonts w:ascii="Times New Roman" w:hAnsi="Times New Roman" w:cs="Times New Roman"/>
          <w:sz w:val="28"/>
          <w:szCs w:val="28"/>
          <w:lang w:val="vi-VN"/>
        </w:rPr>
        <w:t>tạo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A5940">
        <w:rPr>
          <w:rFonts w:ascii="Times New Roman" w:hAnsi="Times New Roman" w:cs="Times New Roman"/>
          <w:sz w:val="28"/>
          <w:szCs w:val="28"/>
          <w:lang w:val="vi-VN"/>
        </w:rPr>
        <w:t>timesheet</w:t>
      </w:r>
      <w:proofErr w:type="spellEnd"/>
      <w:r w:rsidRPr="00DA594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AB0E42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7362A8B3" w14:textId="5F9D3AED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xem thông tin </w:t>
      </w:r>
      <w:proofErr w:type="spellStart"/>
      <w:r w:rsidRPr="00DA5940">
        <w:rPr>
          <w:rFonts w:ascii="Times New Roman" w:hAnsi="Times New Roman" w:cs="Times New Roman"/>
          <w:sz w:val="28"/>
          <w:szCs w:val="28"/>
          <w:lang w:val="vi-VN"/>
        </w:rPr>
        <w:t>request</w:t>
      </w:r>
      <w:proofErr w:type="spellEnd"/>
      <w:r w:rsidRPr="00DA5940">
        <w:rPr>
          <w:rFonts w:ascii="Times New Roman" w:hAnsi="Times New Roman" w:cs="Times New Roman"/>
          <w:sz w:val="28"/>
          <w:szCs w:val="28"/>
          <w:lang w:val="vi-VN"/>
        </w:rPr>
        <w:t xml:space="preserve"> đội:</w:t>
      </w:r>
      <w:r w:rsidR="00587A37">
        <w:rPr>
          <w:rFonts w:ascii="Times New Roman" w:hAnsi="Times New Roman" w:cs="Times New Roman"/>
          <w:sz w:val="28"/>
          <w:szCs w:val="28"/>
          <w:lang w:val="vi-VN"/>
        </w:rPr>
        <w:t>+</w:t>
      </w:r>
    </w:p>
    <w:p w14:paraId="2AEECAAC" w14:textId="77777777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xem hình phạt và phàn nàn:</w:t>
      </w:r>
    </w:p>
    <w:p w14:paraId="25E1F4D7" w14:textId="77777777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</w:t>
      </w:r>
      <w:proofErr w:type="spellStart"/>
      <w:r w:rsidRPr="00DA5940">
        <w:rPr>
          <w:rFonts w:ascii="Times New Roman" w:hAnsi="Times New Roman" w:cs="Times New Roman"/>
          <w:sz w:val="28"/>
          <w:szCs w:val="28"/>
          <w:lang w:val="vi-VN"/>
        </w:rPr>
        <w:t>checkin</w:t>
      </w:r>
      <w:proofErr w:type="spellEnd"/>
      <w:r w:rsidRPr="00DA594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A5940">
        <w:rPr>
          <w:rFonts w:ascii="Times New Roman" w:hAnsi="Times New Roman" w:cs="Times New Roman"/>
          <w:sz w:val="28"/>
          <w:szCs w:val="28"/>
          <w:lang w:val="vi-VN"/>
        </w:rPr>
        <w:t>checkout</w:t>
      </w:r>
      <w:proofErr w:type="spellEnd"/>
      <w:r w:rsidRPr="00DA5940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87A931A" w14:textId="77777777" w:rsidR="00DA5940" w:rsidRP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lastRenderedPageBreak/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>Chức năng chấm công:</w:t>
      </w:r>
    </w:p>
    <w:p w14:paraId="2580D400" w14:textId="416A32B9" w:rsidR="00DA5940" w:rsidRDefault="00DA5940" w:rsidP="00DA594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A5940">
        <w:rPr>
          <w:rFonts w:ascii="Times New Roman" w:hAnsi="Times New Roman" w:cs="Times New Roman"/>
          <w:sz w:val="28"/>
          <w:szCs w:val="28"/>
          <w:lang w:val="vi-VN"/>
        </w:rPr>
        <w:t>-</w:t>
      </w:r>
      <w:r w:rsidRPr="00DA5940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ức năng quản lý </w:t>
      </w:r>
      <w:proofErr w:type="spellStart"/>
      <w:r w:rsidRPr="00DA5940">
        <w:rPr>
          <w:rFonts w:ascii="Times New Roman" w:hAnsi="Times New Roman" w:cs="Times New Roman"/>
          <w:sz w:val="28"/>
          <w:szCs w:val="28"/>
          <w:lang w:val="vi-VN"/>
        </w:rPr>
        <w:t>salary</w:t>
      </w:r>
      <w:proofErr w:type="spellEnd"/>
      <w:r w:rsidRPr="00DA5940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29DBB89" w14:textId="6E3BE6BF" w:rsidR="009040C9" w:rsidRDefault="009040C9" w:rsidP="009040C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5, Thiết kế cơ sở dữ liệu</w:t>
      </w:r>
    </w:p>
    <w:p w14:paraId="074744E2" w14:textId="77777777" w:rsidR="009040C9" w:rsidRPr="00DA5940" w:rsidRDefault="009040C9" w:rsidP="009040C9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9040C9" w:rsidRPr="00DA5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D1632"/>
    <w:multiLevelType w:val="hybridMultilevel"/>
    <w:tmpl w:val="0AFE19EC"/>
    <w:lvl w:ilvl="0" w:tplc="ED3A8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0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96"/>
    <w:rsid w:val="00003215"/>
    <w:rsid w:val="00020DA7"/>
    <w:rsid w:val="00026FCD"/>
    <w:rsid w:val="00034876"/>
    <w:rsid w:val="000818C9"/>
    <w:rsid w:val="000B3B74"/>
    <w:rsid w:val="000C5D54"/>
    <w:rsid w:val="000F064F"/>
    <w:rsid w:val="001006EA"/>
    <w:rsid w:val="001824E5"/>
    <w:rsid w:val="001B290D"/>
    <w:rsid w:val="001C5F47"/>
    <w:rsid w:val="001D6A52"/>
    <w:rsid w:val="002268AB"/>
    <w:rsid w:val="00276091"/>
    <w:rsid w:val="002E10B8"/>
    <w:rsid w:val="002F314E"/>
    <w:rsid w:val="003324B1"/>
    <w:rsid w:val="00341692"/>
    <w:rsid w:val="00364832"/>
    <w:rsid w:val="003675A8"/>
    <w:rsid w:val="00377031"/>
    <w:rsid w:val="00386EFA"/>
    <w:rsid w:val="003962D0"/>
    <w:rsid w:val="003B7BB7"/>
    <w:rsid w:val="003D3367"/>
    <w:rsid w:val="00414925"/>
    <w:rsid w:val="0048675F"/>
    <w:rsid w:val="004B0811"/>
    <w:rsid w:val="004D53AE"/>
    <w:rsid w:val="00512F48"/>
    <w:rsid w:val="005304C5"/>
    <w:rsid w:val="005673AC"/>
    <w:rsid w:val="00573191"/>
    <w:rsid w:val="00575152"/>
    <w:rsid w:val="00587A37"/>
    <w:rsid w:val="005957B9"/>
    <w:rsid w:val="005A3170"/>
    <w:rsid w:val="005C5FD7"/>
    <w:rsid w:val="005E29A7"/>
    <w:rsid w:val="005E5078"/>
    <w:rsid w:val="00637AD8"/>
    <w:rsid w:val="006A5A27"/>
    <w:rsid w:val="006D082F"/>
    <w:rsid w:val="0077675D"/>
    <w:rsid w:val="007A5795"/>
    <w:rsid w:val="007A62C6"/>
    <w:rsid w:val="007B1E77"/>
    <w:rsid w:val="007B2FD6"/>
    <w:rsid w:val="007D2EB4"/>
    <w:rsid w:val="007D3D56"/>
    <w:rsid w:val="007D6439"/>
    <w:rsid w:val="00802DFB"/>
    <w:rsid w:val="008320A2"/>
    <w:rsid w:val="00853C0A"/>
    <w:rsid w:val="00866758"/>
    <w:rsid w:val="008815D8"/>
    <w:rsid w:val="008832AC"/>
    <w:rsid w:val="00883DA7"/>
    <w:rsid w:val="00897743"/>
    <w:rsid w:val="008A0399"/>
    <w:rsid w:val="008C653D"/>
    <w:rsid w:val="009040C9"/>
    <w:rsid w:val="0093248E"/>
    <w:rsid w:val="00984F42"/>
    <w:rsid w:val="00991172"/>
    <w:rsid w:val="00995E8F"/>
    <w:rsid w:val="00A009B3"/>
    <w:rsid w:val="00A10786"/>
    <w:rsid w:val="00A1525C"/>
    <w:rsid w:val="00A31CE7"/>
    <w:rsid w:val="00A376CB"/>
    <w:rsid w:val="00A42B93"/>
    <w:rsid w:val="00A52C37"/>
    <w:rsid w:val="00A7041A"/>
    <w:rsid w:val="00A97213"/>
    <w:rsid w:val="00AB0E42"/>
    <w:rsid w:val="00AC3296"/>
    <w:rsid w:val="00AC41E2"/>
    <w:rsid w:val="00AE7E9F"/>
    <w:rsid w:val="00B2574F"/>
    <w:rsid w:val="00BD26AC"/>
    <w:rsid w:val="00BE5BAB"/>
    <w:rsid w:val="00BF2617"/>
    <w:rsid w:val="00C16DE9"/>
    <w:rsid w:val="00C26871"/>
    <w:rsid w:val="00C32BC7"/>
    <w:rsid w:val="00C757AA"/>
    <w:rsid w:val="00C81908"/>
    <w:rsid w:val="00CA41F3"/>
    <w:rsid w:val="00D3497E"/>
    <w:rsid w:val="00D74E73"/>
    <w:rsid w:val="00D77594"/>
    <w:rsid w:val="00DA5940"/>
    <w:rsid w:val="00DB4306"/>
    <w:rsid w:val="00DC53D0"/>
    <w:rsid w:val="00DD04D6"/>
    <w:rsid w:val="00DD08EB"/>
    <w:rsid w:val="00E22047"/>
    <w:rsid w:val="00E33608"/>
    <w:rsid w:val="00E57EFF"/>
    <w:rsid w:val="00E65296"/>
    <w:rsid w:val="00E87619"/>
    <w:rsid w:val="00E943AC"/>
    <w:rsid w:val="00F11429"/>
    <w:rsid w:val="00F13BC7"/>
    <w:rsid w:val="00F17EAD"/>
    <w:rsid w:val="00F20595"/>
    <w:rsid w:val="00F239C1"/>
    <w:rsid w:val="00F27B91"/>
    <w:rsid w:val="00F60726"/>
    <w:rsid w:val="00F77FA8"/>
    <w:rsid w:val="00FA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77A6"/>
  <w15:chartTrackingRefBased/>
  <w15:docId w15:val="{F99FCE5C-2DF3-4F70-B21B-F9A48DFE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3D0"/>
    <w:pPr>
      <w:ind w:left="720"/>
      <w:contextualSpacing/>
    </w:pPr>
  </w:style>
  <w:style w:type="table" w:styleId="TableGrid">
    <w:name w:val="Table Grid"/>
    <w:basedOn w:val="TableNormal"/>
    <w:uiPriority w:val="39"/>
    <w:rsid w:val="00DC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2165-8408-4EAF-A9E6-00399E27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8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iếu Đỗ</dc:creator>
  <cp:keywords/>
  <dc:description/>
  <cp:lastModifiedBy>Đức Hiếu Đỗ</cp:lastModifiedBy>
  <cp:revision>105</cp:revision>
  <dcterms:created xsi:type="dcterms:W3CDTF">2024-11-28T06:55:00Z</dcterms:created>
  <dcterms:modified xsi:type="dcterms:W3CDTF">2024-12-05T07:31:00Z</dcterms:modified>
</cp:coreProperties>
</file>